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1C162" w14:textId="65961EFD" w:rsidR="00504933" w:rsidRDefault="00504933" w:rsidP="00337D47">
      <w:pPr>
        <w:pStyle w:val="a4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  <w:r w:rsidRPr="0050493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E0DF27" wp14:editId="1160A48A">
            <wp:simplePos x="0" y="0"/>
            <wp:positionH relativeFrom="column">
              <wp:posOffset>-594360</wp:posOffset>
            </wp:positionH>
            <wp:positionV relativeFrom="paragraph">
              <wp:posOffset>-52705</wp:posOffset>
            </wp:positionV>
            <wp:extent cx="6619240" cy="9283065"/>
            <wp:effectExtent l="0" t="0" r="0" b="0"/>
            <wp:wrapTight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ight>
            <wp:docPr id="2" name="Рисунок 2" descr="G:\дела на сентябрь\титульные листы (сканы), программы, 2021-2022\геометрия, 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ла на сентябрь\титульные листы (сканы), программы, 2021-2022\геометрия, 7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"/>
                    <a:stretch/>
                  </pic:blipFill>
                  <pic:spPr bwMode="auto">
                    <a:xfrm>
                      <a:off x="0" y="0"/>
                      <a:ext cx="6619240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5E713" w14:textId="77777777" w:rsidR="00504933" w:rsidRDefault="00504933" w:rsidP="00337D47">
      <w:pPr>
        <w:pStyle w:val="a4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</w:p>
    <w:p w14:paraId="5134FB0A" w14:textId="7492419C" w:rsidR="00345129" w:rsidRPr="001E1E10" w:rsidRDefault="00F0101B" w:rsidP="00337D47">
      <w:pPr>
        <w:pStyle w:val="a4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50E0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345129" w:rsidRPr="001E1E10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14:paraId="788F87F2" w14:textId="77777777" w:rsidR="007B662C" w:rsidRPr="001E1E10" w:rsidRDefault="007B662C" w:rsidP="00337D47">
      <w:pPr>
        <w:pStyle w:val="Style27"/>
        <w:widowControl/>
        <w:spacing w:before="120" w:line="360" w:lineRule="auto"/>
        <w:ind w:firstLine="0"/>
        <w:jc w:val="left"/>
        <w:rPr>
          <w:rStyle w:val="FontStyle52"/>
          <w:sz w:val="24"/>
          <w:szCs w:val="24"/>
        </w:rPr>
      </w:pPr>
      <w:r w:rsidRPr="001E1E10">
        <w:rPr>
          <w:rStyle w:val="FontStyle52"/>
          <w:sz w:val="24"/>
          <w:szCs w:val="24"/>
        </w:rPr>
        <w:t xml:space="preserve">Изучение </w:t>
      </w:r>
      <w:r w:rsidR="001E1E10" w:rsidRPr="001E1E10">
        <w:rPr>
          <w:rStyle w:val="FontStyle52"/>
          <w:sz w:val="24"/>
          <w:szCs w:val="24"/>
        </w:rPr>
        <w:t xml:space="preserve">геометрии </w:t>
      </w:r>
      <w:r w:rsidRPr="001E1E10">
        <w:rPr>
          <w:rStyle w:val="FontStyle52"/>
          <w:sz w:val="24"/>
          <w:szCs w:val="24"/>
        </w:rPr>
        <w:t xml:space="preserve"> в основной школе дает возможность обучающимся дос</w:t>
      </w:r>
      <w:r w:rsidRPr="001E1E10">
        <w:rPr>
          <w:rStyle w:val="FontStyle52"/>
          <w:sz w:val="24"/>
          <w:szCs w:val="24"/>
        </w:rPr>
        <w:softHyphen/>
        <w:t>тичь следую</w:t>
      </w:r>
      <w:r w:rsidRPr="001E1E10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14:paraId="355F3C89" w14:textId="77777777" w:rsidR="007B662C" w:rsidRPr="001E1E10" w:rsidRDefault="007B662C" w:rsidP="00337D47">
      <w:pPr>
        <w:pStyle w:val="Style27"/>
        <w:widowControl/>
        <w:spacing w:before="120" w:line="360" w:lineRule="auto"/>
        <w:ind w:firstLine="0"/>
        <w:jc w:val="left"/>
        <w:rPr>
          <w:rStyle w:val="FontStyle52"/>
          <w:b/>
          <w:i/>
          <w:iCs/>
          <w:sz w:val="24"/>
          <w:szCs w:val="24"/>
        </w:rPr>
      </w:pPr>
      <w:r w:rsidRPr="001E1E10">
        <w:rPr>
          <w:rStyle w:val="FontStyle51"/>
          <w:b/>
          <w:sz w:val="24"/>
          <w:szCs w:val="24"/>
          <w:lang w:val="en-US"/>
        </w:rPr>
        <w:t>I</w:t>
      </w:r>
      <w:r w:rsidRPr="001E1E10">
        <w:rPr>
          <w:rStyle w:val="FontStyle51"/>
          <w:b/>
          <w:sz w:val="24"/>
          <w:szCs w:val="24"/>
        </w:rPr>
        <w:tab/>
      </w:r>
      <w:r w:rsidRPr="001E1E10">
        <w:rPr>
          <w:rStyle w:val="FontStyle51"/>
          <w:b/>
          <w:i/>
          <w:sz w:val="24"/>
          <w:szCs w:val="24"/>
        </w:rPr>
        <w:t>В</w:t>
      </w:r>
      <w:r w:rsidRPr="001E1E10">
        <w:rPr>
          <w:rStyle w:val="FontStyle50"/>
          <w:b/>
          <w:sz w:val="24"/>
          <w:szCs w:val="24"/>
        </w:rPr>
        <w:t xml:space="preserve">  личностном направлении:</w:t>
      </w:r>
    </w:p>
    <w:p w14:paraId="21A223B8" w14:textId="77777777" w:rsidR="007B662C" w:rsidRPr="001E1E10" w:rsidRDefault="007B662C" w:rsidP="00337D47">
      <w:pPr>
        <w:tabs>
          <w:tab w:val="left" w:pos="0"/>
        </w:tabs>
        <w:spacing w:after="0" w:line="360" w:lineRule="auto"/>
        <w:rPr>
          <w:rStyle w:val="FontStyle52"/>
          <w:sz w:val="24"/>
          <w:szCs w:val="24"/>
        </w:rPr>
      </w:pPr>
      <w:r w:rsidRPr="001E1E10">
        <w:rPr>
          <w:rStyle w:val="FontStyle52"/>
          <w:sz w:val="24"/>
          <w:szCs w:val="24"/>
        </w:rPr>
        <w:t xml:space="preserve">           •</w:t>
      </w:r>
      <w:r w:rsidRPr="001E1E10">
        <w:rPr>
          <w:rStyle w:val="FontStyle52"/>
          <w:sz w:val="24"/>
          <w:szCs w:val="24"/>
        </w:rPr>
        <w:tab/>
        <w:t xml:space="preserve"> умение ясно, точно, грамотно излагать свои мысли в устной и письменной   </w:t>
      </w:r>
    </w:p>
    <w:p w14:paraId="64411C6A" w14:textId="77777777" w:rsidR="007B662C" w:rsidRPr="001E1E10" w:rsidRDefault="007B662C" w:rsidP="00337D47">
      <w:pPr>
        <w:tabs>
          <w:tab w:val="left" w:pos="0"/>
        </w:tabs>
        <w:spacing w:after="0" w:line="360" w:lineRule="auto"/>
        <w:jc w:val="both"/>
        <w:rPr>
          <w:rStyle w:val="FontStyle52"/>
          <w:sz w:val="24"/>
          <w:szCs w:val="24"/>
        </w:rPr>
      </w:pPr>
      <w:r w:rsidRPr="001E1E10">
        <w:rPr>
          <w:rStyle w:val="FontStyle52"/>
          <w:sz w:val="24"/>
          <w:szCs w:val="24"/>
        </w:rPr>
        <w:t xml:space="preserve">           речи, пони</w:t>
      </w:r>
      <w:r w:rsidRPr="001E1E10">
        <w:rPr>
          <w:rStyle w:val="FontStyle52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1E1E10">
        <w:rPr>
          <w:rStyle w:val="FontStyle52"/>
          <w:sz w:val="24"/>
          <w:szCs w:val="24"/>
        </w:rPr>
        <w:softHyphen/>
        <w:t xml:space="preserve">дить </w:t>
      </w:r>
    </w:p>
    <w:p w14:paraId="30EBEECB" w14:textId="77777777" w:rsidR="007B662C" w:rsidRPr="001E1E10" w:rsidRDefault="007B662C" w:rsidP="00337D47">
      <w:pPr>
        <w:tabs>
          <w:tab w:val="left" w:pos="0"/>
        </w:tabs>
        <w:spacing w:after="0" w:line="360" w:lineRule="auto"/>
        <w:jc w:val="both"/>
        <w:rPr>
          <w:rStyle w:val="FontStyle52"/>
          <w:sz w:val="24"/>
          <w:szCs w:val="24"/>
        </w:rPr>
      </w:pPr>
      <w:r w:rsidRPr="001E1E10">
        <w:rPr>
          <w:rStyle w:val="FontStyle52"/>
          <w:sz w:val="24"/>
          <w:szCs w:val="24"/>
        </w:rPr>
        <w:t xml:space="preserve">           примеры и контрпримеры;</w:t>
      </w:r>
    </w:p>
    <w:p w14:paraId="6634A4E1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0"/>
          <w:tab w:val="left" w:pos="662"/>
        </w:tabs>
        <w:spacing w:before="29" w:line="360" w:lineRule="auto"/>
        <w:ind w:firstLine="0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 xml:space="preserve"> критичность мышления, умение распознавать логически некорректные   вы</w:t>
      </w:r>
      <w:r w:rsidRPr="001E1E10">
        <w:rPr>
          <w:rStyle w:val="FontStyle51"/>
          <w:sz w:val="24"/>
          <w:szCs w:val="24"/>
        </w:rPr>
        <w:softHyphen/>
        <w:t>сказы</w:t>
      </w:r>
      <w:r w:rsidRPr="001E1E10">
        <w:rPr>
          <w:rStyle w:val="FontStyle51"/>
          <w:sz w:val="24"/>
          <w:szCs w:val="24"/>
        </w:rPr>
        <w:softHyphen/>
        <w:t>вания, отличать гипотезу от факта;</w:t>
      </w:r>
    </w:p>
    <w:p w14:paraId="0CA6425A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0"/>
          <w:tab w:val="left" w:pos="662"/>
        </w:tabs>
        <w:spacing w:line="360" w:lineRule="auto"/>
        <w:ind w:firstLine="0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1E1E10">
        <w:rPr>
          <w:rStyle w:val="FontStyle51"/>
          <w:sz w:val="24"/>
          <w:szCs w:val="24"/>
        </w:rPr>
        <w:softHyphen/>
        <w:t>веческой деятельно</w:t>
      </w:r>
      <w:r w:rsidRPr="001E1E10">
        <w:rPr>
          <w:rStyle w:val="FontStyle51"/>
          <w:sz w:val="24"/>
          <w:szCs w:val="24"/>
        </w:rPr>
        <w:softHyphen/>
        <w:t>сти, об этапах ее развития, о ее значимо</w:t>
      </w:r>
      <w:r w:rsidRPr="001E1E10">
        <w:rPr>
          <w:rStyle w:val="FontStyle51"/>
          <w:sz w:val="24"/>
          <w:szCs w:val="24"/>
        </w:rPr>
        <w:softHyphen/>
        <w:t>сти для развития цивилиза</w:t>
      </w:r>
      <w:r w:rsidRPr="001E1E10">
        <w:rPr>
          <w:rStyle w:val="FontStyle51"/>
          <w:sz w:val="24"/>
          <w:szCs w:val="24"/>
        </w:rPr>
        <w:softHyphen/>
        <w:t>ции;</w:t>
      </w:r>
    </w:p>
    <w:p w14:paraId="614C3EC6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0"/>
          <w:tab w:val="left" w:pos="662"/>
        </w:tabs>
        <w:spacing w:before="5" w:line="360" w:lineRule="auto"/>
        <w:ind w:firstLine="0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Pr="001E1E10">
        <w:rPr>
          <w:rStyle w:val="FontStyle51"/>
          <w:sz w:val="24"/>
          <w:szCs w:val="24"/>
        </w:rPr>
        <w:softHyphen/>
        <w:t>нии математических задач;</w:t>
      </w:r>
    </w:p>
    <w:p w14:paraId="45112817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0"/>
          <w:tab w:val="left" w:pos="662"/>
        </w:tabs>
        <w:spacing w:line="360" w:lineRule="auto"/>
        <w:ind w:firstLine="0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Pr="001E1E10">
        <w:rPr>
          <w:rStyle w:val="FontStyle51"/>
          <w:sz w:val="24"/>
          <w:szCs w:val="24"/>
        </w:rPr>
        <w:softHyphen/>
        <w:t>тельно</w:t>
      </w:r>
      <w:r w:rsidRPr="001E1E10">
        <w:rPr>
          <w:rStyle w:val="FontStyle51"/>
          <w:sz w:val="24"/>
          <w:szCs w:val="24"/>
        </w:rPr>
        <w:softHyphen/>
        <w:t>сти;</w:t>
      </w:r>
    </w:p>
    <w:p w14:paraId="3E3BE55A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0"/>
          <w:tab w:val="left" w:pos="662"/>
        </w:tabs>
        <w:spacing w:before="10" w:line="360" w:lineRule="auto"/>
        <w:ind w:firstLine="0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1E1E10">
        <w:rPr>
          <w:rStyle w:val="FontStyle51"/>
          <w:sz w:val="24"/>
          <w:szCs w:val="24"/>
        </w:rPr>
        <w:softHyphen/>
        <w:t>ческих объектов, за</w:t>
      </w:r>
      <w:r w:rsidRPr="001E1E10">
        <w:rPr>
          <w:rStyle w:val="FontStyle51"/>
          <w:sz w:val="24"/>
          <w:szCs w:val="24"/>
        </w:rPr>
        <w:softHyphen/>
        <w:t>дач, решений, рассуждений;</w:t>
      </w:r>
    </w:p>
    <w:p w14:paraId="1ADA9639" w14:textId="77777777" w:rsidR="007B662C" w:rsidRPr="001E1E10" w:rsidRDefault="007B662C" w:rsidP="00337D47">
      <w:pPr>
        <w:pStyle w:val="Style13"/>
        <w:widowControl/>
        <w:tabs>
          <w:tab w:val="left" w:pos="648"/>
        </w:tabs>
        <w:spacing w:before="5" w:line="360" w:lineRule="auto"/>
        <w:rPr>
          <w:rStyle w:val="FontStyle50"/>
          <w:b/>
          <w:sz w:val="24"/>
          <w:szCs w:val="24"/>
        </w:rPr>
      </w:pPr>
      <w:r w:rsidRPr="001E1E10">
        <w:rPr>
          <w:rStyle w:val="FontStyle51"/>
          <w:b/>
          <w:sz w:val="24"/>
          <w:szCs w:val="24"/>
          <w:lang w:val="en-US"/>
        </w:rPr>
        <w:t>I</w:t>
      </w:r>
      <w:r w:rsidRPr="001E1E10">
        <w:rPr>
          <w:rStyle w:val="FontStyle51"/>
          <w:b/>
          <w:sz w:val="24"/>
          <w:szCs w:val="24"/>
        </w:rPr>
        <w:t xml:space="preserve"> </w:t>
      </w:r>
      <w:r w:rsidRPr="001E1E10">
        <w:rPr>
          <w:rStyle w:val="FontStyle51"/>
          <w:b/>
          <w:sz w:val="24"/>
          <w:szCs w:val="24"/>
          <w:lang w:val="en-US"/>
        </w:rPr>
        <w:t>I</w:t>
      </w:r>
      <w:r w:rsidRPr="001E1E10">
        <w:rPr>
          <w:rStyle w:val="FontStyle51"/>
          <w:b/>
          <w:sz w:val="24"/>
          <w:szCs w:val="24"/>
        </w:rPr>
        <w:tab/>
      </w:r>
      <w:r w:rsidRPr="001E1E10">
        <w:rPr>
          <w:rStyle w:val="FontStyle51"/>
          <w:b/>
          <w:i/>
          <w:sz w:val="24"/>
          <w:szCs w:val="24"/>
        </w:rPr>
        <w:t>В м</w:t>
      </w:r>
      <w:r w:rsidRPr="001E1E10">
        <w:rPr>
          <w:rStyle w:val="FontStyle50"/>
          <w:b/>
          <w:sz w:val="24"/>
          <w:szCs w:val="24"/>
        </w:rPr>
        <w:t>етапредметном  направлении:</w:t>
      </w:r>
    </w:p>
    <w:p w14:paraId="4EC1CB18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before="19"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Pr="001E1E10">
        <w:rPr>
          <w:rStyle w:val="FontStyle51"/>
          <w:sz w:val="24"/>
          <w:szCs w:val="24"/>
        </w:rPr>
        <w:softHyphen/>
        <w:t>версаль</w:t>
      </w:r>
      <w:r w:rsidRPr="001E1E10">
        <w:rPr>
          <w:rStyle w:val="FontStyle51"/>
          <w:sz w:val="24"/>
          <w:szCs w:val="24"/>
        </w:rPr>
        <w:softHyphen/>
        <w:t>ном языке науки и техники, сред</w:t>
      </w:r>
      <w:r w:rsidRPr="001E1E10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14:paraId="7B992F02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before="5"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1E1E10">
        <w:rPr>
          <w:rStyle w:val="FontStyle51"/>
          <w:sz w:val="24"/>
          <w:szCs w:val="24"/>
        </w:rPr>
        <w:softHyphen/>
        <w:t>лемной ситуа</w:t>
      </w:r>
      <w:r w:rsidRPr="001E1E10">
        <w:rPr>
          <w:rStyle w:val="FontStyle51"/>
          <w:sz w:val="24"/>
          <w:szCs w:val="24"/>
        </w:rPr>
        <w:softHyphen/>
        <w:t>ции в дру</w:t>
      </w:r>
      <w:r w:rsidRPr="001E1E10">
        <w:rPr>
          <w:rStyle w:val="FontStyle51"/>
          <w:sz w:val="24"/>
          <w:szCs w:val="24"/>
        </w:rPr>
        <w:softHyphen/>
        <w:t>гих дисциплинах, в окружающей жизни;</w:t>
      </w:r>
    </w:p>
    <w:p w14:paraId="3EAD5105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Pr="001E1E10">
        <w:rPr>
          <w:rStyle w:val="FontStyle51"/>
          <w:sz w:val="24"/>
          <w:szCs w:val="24"/>
        </w:rPr>
        <w:softHyphen/>
        <w:t>ния математических проблем, представ</w:t>
      </w:r>
      <w:r w:rsidRPr="001E1E10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Pr="001E1E10">
        <w:rPr>
          <w:rStyle w:val="FontStyle51"/>
          <w:sz w:val="24"/>
          <w:szCs w:val="24"/>
        </w:rPr>
        <w:softHyphen/>
        <w:t>ние в условиях не</w:t>
      </w:r>
      <w:r w:rsidRPr="001E1E10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Pr="001E1E10">
        <w:rPr>
          <w:rStyle w:val="FontStyle51"/>
          <w:sz w:val="24"/>
          <w:szCs w:val="24"/>
        </w:rPr>
        <w:softHyphen/>
        <w:t>ной информации;</w:t>
      </w:r>
    </w:p>
    <w:p w14:paraId="1A09F8DF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1E1E10">
        <w:rPr>
          <w:rStyle w:val="FontStyle51"/>
          <w:sz w:val="24"/>
          <w:szCs w:val="24"/>
        </w:rPr>
        <w:softHyphen/>
        <w:t>ства наглядности (гра</w:t>
      </w:r>
      <w:r w:rsidRPr="001E1E10">
        <w:rPr>
          <w:rStyle w:val="FontStyle51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1E1E10">
        <w:rPr>
          <w:rStyle w:val="FontStyle51"/>
          <w:sz w:val="24"/>
          <w:szCs w:val="24"/>
        </w:rPr>
        <w:softHyphen/>
        <w:t>ции, аргумента</w:t>
      </w:r>
      <w:r w:rsidRPr="001E1E10">
        <w:rPr>
          <w:rStyle w:val="FontStyle51"/>
          <w:sz w:val="24"/>
          <w:szCs w:val="24"/>
        </w:rPr>
        <w:softHyphen/>
        <w:t>ции;</w:t>
      </w:r>
    </w:p>
    <w:p w14:paraId="0B9D4481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1E1E10">
        <w:rPr>
          <w:rStyle w:val="FontStyle51"/>
          <w:sz w:val="24"/>
          <w:szCs w:val="24"/>
        </w:rPr>
        <w:softHyphen/>
        <w:t>дач, понимать необхо</w:t>
      </w:r>
      <w:r w:rsidRPr="001E1E10">
        <w:rPr>
          <w:rStyle w:val="FontStyle51"/>
          <w:sz w:val="24"/>
          <w:szCs w:val="24"/>
        </w:rPr>
        <w:softHyphen/>
        <w:t>ди</w:t>
      </w:r>
      <w:r w:rsidRPr="001E1E10">
        <w:rPr>
          <w:rStyle w:val="FontStyle51"/>
          <w:sz w:val="24"/>
          <w:szCs w:val="24"/>
        </w:rPr>
        <w:softHyphen/>
        <w:t>мость их проверки;</w:t>
      </w:r>
    </w:p>
    <w:p w14:paraId="2B59B2E6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1E1E10">
        <w:rPr>
          <w:rStyle w:val="FontStyle51"/>
          <w:sz w:val="24"/>
          <w:szCs w:val="24"/>
        </w:rPr>
        <w:softHyphen/>
        <w:t>бы рассуждений, ви</w:t>
      </w:r>
      <w:r w:rsidRPr="001E1E10">
        <w:rPr>
          <w:rStyle w:val="FontStyle51"/>
          <w:sz w:val="24"/>
          <w:szCs w:val="24"/>
        </w:rPr>
        <w:softHyphen/>
        <w:t>деть различные стратегии решения задач;</w:t>
      </w:r>
    </w:p>
    <w:p w14:paraId="2B30F793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Pr="001E1E10">
        <w:rPr>
          <w:rStyle w:val="FontStyle51"/>
          <w:sz w:val="24"/>
          <w:szCs w:val="24"/>
        </w:rPr>
        <w:softHyphen/>
        <w:t>вать в соот</w:t>
      </w:r>
      <w:r w:rsidRPr="001E1E10">
        <w:rPr>
          <w:rStyle w:val="FontStyle51"/>
          <w:sz w:val="24"/>
          <w:szCs w:val="24"/>
        </w:rPr>
        <w:softHyphen/>
        <w:t>ветствии с предложенным алго</w:t>
      </w:r>
      <w:r w:rsidRPr="001E1E10">
        <w:rPr>
          <w:rStyle w:val="FontStyle51"/>
          <w:sz w:val="24"/>
          <w:szCs w:val="24"/>
        </w:rPr>
        <w:softHyphen/>
        <w:t>ритмом;</w:t>
      </w:r>
    </w:p>
    <w:p w14:paraId="109689F6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before="24"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lastRenderedPageBreak/>
        <w:t>умение самостоятельно ставить цели, выбирать и созда</w:t>
      </w:r>
      <w:r w:rsidRPr="001E1E10">
        <w:rPr>
          <w:rStyle w:val="FontStyle51"/>
          <w:sz w:val="24"/>
          <w:szCs w:val="24"/>
        </w:rPr>
        <w:softHyphen/>
        <w:t>вать алгоритмы для реше</w:t>
      </w:r>
      <w:r w:rsidRPr="001E1E10">
        <w:rPr>
          <w:rStyle w:val="FontStyle51"/>
          <w:sz w:val="24"/>
          <w:szCs w:val="24"/>
        </w:rPr>
        <w:softHyphen/>
        <w:t>ния учебных математических проб</w:t>
      </w:r>
      <w:r w:rsidRPr="001E1E10">
        <w:rPr>
          <w:rStyle w:val="FontStyle51"/>
          <w:sz w:val="24"/>
          <w:szCs w:val="24"/>
        </w:rPr>
        <w:softHyphen/>
        <w:t>лем;</w:t>
      </w:r>
    </w:p>
    <w:p w14:paraId="7A3767BF" w14:textId="77777777" w:rsidR="007B662C" w:rsidRPr="001E1E10" w:rsidRDefault="007B662C" w:rsidP="0028638F">
      <w:pPr>
        <w:pStyle w:val="Style19"/>
        <w:widowControl/>
        <w:numPr>
          <w:ilvl w:val="0"/>
          <w:numId w:val="1"/>
        </w:numPr>
        <w:tabs>
          <w:tab w:val="left" w:pos="662"/>
        </w:tabs>
        <w:spacing w:before="19" w:line="360" w:lineRule="auto"/>
        <w:ind w:firstLine="413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1E1E10">
        <w:rPr>
          <w:rStyle w:val="FontStyle51"/>
          <w:sz w:val="24"/>
          <w:szCs w:val="24"/>
        </w:rPr>
        <w:softHyphen/>
        <w:t>правленную на реше</w:t>
      </w:r>
      <w:r w:rsidRPr="001E1E10">
        <w:rPr>
          <w:rStyle w:val="FontStyle51"/>
          <w:sz w:val="24"/>
          <w:szCs w:val="24"/>
        </w:rPr>
        <w:softHyphen/>
        <w:t>ние задач исследовательского характера;</w:t>
      </w:r>
    </w:p>
    <w:p w14:paraId="3A94123B" w14:textId="77777777" w:rsidR="007B662C" w:rsidRPr="001E1E10" w:rsidRDefault="007B662C" w:rsidP="00337D47">
      <w:pPr>
        <w:pStyle w:val="Style13"/>
        <w:widowControl/>
        <w:tabs>
          <w:tab w:val="left" w:pos="648"/>
        </w:tabs>
        <w:spacing w:line="360" w:lineRule="auto"/>
        <w:rPr>
          <w:rStyle w:val="FontStyle50"/>
          <w:b/>
          <w:sz w:val="24"/>
          <w:szCs w:val="24"/>
        </w:rPr>
      </w:pPr>
      <w:r w:rsidRPr="001E1E10">
        <w:rPr>
          <w:rStyle w:val="FontStyle51"/>
          <w:b/>
          <w:sz w:val="24"/>
          <w:szCs w:val="24"/>
        </w:rPr>
        <w:t>Ш</w:t>
      </w:r>
      <w:r w:rsidRPr="001E1E10">
        <w:rPr>
          <w:rStyle w:val="FontStyle51"/>
          <w:b/>
          <w:sz w:val="24"/>
          <w:szCs w:val="24"/>
          <w:lang w:val="en-US"/>
        </w:rPr>
        <w:t xml:space="preserve">    </w:t>
      </w:r>
      <w:r w:rsidRPr="001E1E10">
        <w:rPr>
          <w:rStyle w:val="FontStyle51"/>
          <w:b/>
          <w:sz w:val="24"/>
          <w:szCs w:val="24"/>
        </w:rPr>
        <w:t xml:space="preserve"> </w:t>
      </w:r>
      <w:r w:rsidRPr="001E1E10">
        <w:rPr>
          <w:rStyle w:val="FontStyle50"/>
          <w:b/>
          <w:sz w:val="24"/>
          <w:szCs w:val="24"/>
        </w:rPr>
        <w:t>В предметном направлении:</w:t>
      </w:r>
    </w:p>
    <w:p w14:paraId="5D8C4769" w14:textId="77777777" w:rsidR="007B662C" w:rsidRPr="001E1E10" w:rsidRDefault="007B662C" w:rsidP="0028638F">
      <w:pPr>
        <w:pStyle w:val="a4"/>
        <w:numPr>
          <w:ilvl w:val="0"/>
          <w:numId w:val="19"/>
        </w:numPr>
        <w:spacing w:after="0" w:line="360" w:lineRule="auto"/>
        <w:jc w:val="both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1E1E10">
        <w:rPr>
          <w:rStyle w:val="FontStyle51"/>
          <w:sz w:val="24"/>
          <w:szCs w:val="24"/>
        </w:rPr>
        <w:softHyphen/>
        <w:t>ным разделам содержа</w:t>
      </w:r>
      <w:r w:rsidRPr="001E1E10">
        <w:rPr>
          <w:rStyle w:val="FontStyle51"/>
          <w:sz w:val="24"/>
          <w:szCs w:val="24"/>
        </w:rPr>
        <w:softHyphen/>
        <w:t>ния, представле</w:t>
      </w:r>
      <w:r w:rsidRPr="001E1E10">
        <w:rPr>
          <w:rStyle w:val="FontStyle51"/>
          <w:sz w:val="24"/>
          <w:szCs w:val="24"/>
        </w:rPr>
        <w:softHyphen/>
        <w:t>ние об основных изуча</w:t>
      </w:r>
      <w:r w:rsidRPr="001E1E10">
        <w:rPr>
          <w:rStyle w:val="FontStyle51"/>
          <w:sz w:val="24"/>
          <w:szCs w:val="24"/>
        </w:rPr>
        <w:softHyphen/>
        <w:t>емых понятиях как важнейших математических моде</w:t>
      </w:r>
      <w:r w:rsidRPr="001E1E10">
        <w:rPr>
          <w:rStyle w:val="FontStyle51"/>
          <w:sz w:val="24"/>
          <w:szCs w:val="24"/>
        </w:rPr>
        <w:softHyphen/>
        <w:t>лях, позволяющих описы</w:t>
      </w:r>
      <w:r w:rsidRPr="001E1E10">
        <w:rPr>
          <w:rStyle w:val="FontStyle51"/>
          <w:sz w:val="24"/>
          <w:szCs w:val="24"/>
        </w:rPr>
        <w:softHyphen/>
        <w:t>вать и изучать реальные процессы и явления;</w:t>
      </w:r>
    </w:p>
    <w:p w14:paraId="699C6926" w14:textId="77777777" w:rsidR="007B662C" w:rsidRPr="001E1E10" w:rsidRDefault="007B662C" w:rsidP="0028638F">
      <w:pPr>
        <w:pStyle w:val="Style19"/>
        <w:widowControl/>
        <w:numPr>
          <w:ilvl w:val="0"/>
          <w:numId w:val="19"/>
        </w:numPr>
        <w:tabs>
          <w:tab w:val="left" w:pos="662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1E1E10">
        <w:rPr>
          <w:rStyle w:val="FontStyle51"/>
          <w:sz w:val="24"/>
          <w:szCs w:val="24"/>
        </w:rPr>
        <w:softHyphen/>
        <w:t>вать, извлекать необ</w:t>
      </w:r>
      <w:r w:rsidRPr="001E1E10">
        <w:rPr>
          <w:rStyle w:val="FontStyle51"/>
          <w:sz w:val="24"/>
          <w:szCs w:val="24"/>
        </w:rPr>
        <w:softHyphen/>
        <w:t>ходи</w:t>
      </w:r>
      <w:r w:rsidRPr="001E1E10">
        <w:rPr>
          <w:rStyle w:val="FontStyle51"/>
          <w:sz w:val="24"/>
          <w:szCs w:val="24"/>
        </w:rPr>
        <w:softHyphen/>
        <w:t>мую информацию), грамотно приме</w:t>
      </w:r>
      <w:r w:rsidRPr="001E1E10">
        <w:rPr>
          <w:rStyle w:val="FontStyle51"/>
          <w:sz w:val="24"/>
          <w:szCs w:val="24"/>
        </w:rPr>
        <w:softHyphen/>
        <w:t>нять математическую терминоло</w:t>
      </w:r>
      <w:r w:rsidRPr="001E1E10">
        <w:rPr>
          <w:rStyle w:val="FontStyle51"/>
          <w:sz w:val="24"/>
          <w:szCs w:val="24"/>
        </w:rPr>
        <w:softHyphen/>
        <w:t>гию и симво</w:t>
      </w:r>
      <w:r w:rsidRPr="001E1E10">
        <w:rPr>
          <w:rStyle w:val="FontStyle51"/>
          <w:sz w:val="24"/>
          <w:szCs w:val="24"/>
        </w:rPr>
        <w:softHyphen/>
        <w:t>лику, использо</w:t>
      </w:r>
      <w:r w:rsidRPr="001E1E10">
        <w:rPr>
          <w:rStyle w:val="FontStyle51"/>
          <w:sz w:val="24"/>
          <w:szCs w:val="24"/>
        </w:rPr>
        <w:softHyphen/>
        <w:t>вать различные языки математики;</w:t>
      </w:r>
    </w:p>
    <w:p w14:paraId="307AC720" w14:textId="77777777" w:rsidR="007B662C" w:rsidRPr="001E1E10" w:rsidRDefault="007B662C" w:rsidP="0028638F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1E1E10">
        <w:rPr>
          <w:rStyle w:val="FontStyle51"/>
          <w:sz w:val="24"/>
          <w:szCs w:val="24"/>
        </w:rPr>
        <w:softHyphen/>
        <w:t>вания, доказатель</w:t>
      </w:r>
      <w:r w:rsidRPr="001E1E10">
        <w:rPr>
          <w:rStyle w:val="FontStyle51"/>
          <w:sz w:val="24"/>
          <w:szCs w:val="24"/>
        </w:rPr>
        <w:softHyphen/>
        <w:t>ства математиче</w:t>
      </w:r>
      <w:r w:rsidRPr="001E1E10">
        <w:rPr>
          <w:rStyle w:val="FontStyle51"/>
          <w:sz w:val="24"/>
          <w:szCs w:val="24"/>
        </w:rPr>
        <w:softHyphen/>
        <w:t>ских утверждений;</w:t>
      </w:r>
    </w:p>
    <w:p w14:paraId="7135D4D0" w14:textId="77777777" w:rsidR="007B662C" w:rsidRPr="001E1E10" w:rsidRDefault="007B662C" w:rsidP="0028638F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Pr="001E1E10">
        <w:rPr>
          <w:rStyle w:val="FontStyle51"/>
          <w:sz w:val="24"/>
          <w:szCs w:val="24"/>
        </w:rPr>
        <w:softHyphen/>
        <w:t>ления, тео</w:t>
      </w:r>
      <w:r w:rsidRPr="001E1E10">
        <w:rPr>
          <w:rStyle w:val="FontStyle51"/>
          <w:sz w:val="24"/>
          <w:szCs w:val="24"/>
        </w:rPr>
        <w:softHyphen/>
        <w:t>ремы и др.), прямые и обратные теоремы;</w:t>
      </w:r>
    </w:p>
    <w:p w14:paraId="393226A0" w14:textId="77777777" w:rsidR="007B662C" w:rsidRPr="001E1E10" w:rsidRDefault="007B662C" w:rsidP="0028638F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1E1E10">
        <w:rPr>
          <w:rStyle w:val="FontStyle51"/>
          <w:sz w:val="24"/>
          <w:szCs w:val="24"/>
        </w:rPr>
        <w:softHyphen/>
        <w:t>вать его для описа</w:t>
      </w:r>
      <w:r w:rsidRPr="001E1E10">
        <w:rPr>
          <w:rStyle w:val="FontStyle51"/>
          <w:sz w:val="24"/>
          <w:szCs w:val="24"/>
        </w:rPr>
        <w:softHyphen/>
        <w:t>ния предме</w:t>
      </w:r>
      <w:r w:rsidRPr="001E1E10">
        <w:rPr>
          <w:rStyle w:val="FontStyle51"/>
          <w:sz w:val="24"/>
          <w:szCs w:val="24"/>
        </w:rPr>
        <w:softHyphen/>
        <w:t>тов окружающего мира, разви</w:t>
      </w:r>
      <w:r w:rsidRPr="001E1E10">
        <w:rPr>
          <w:rStyle w:val="FontStyle51"/>
          <w:sz w:val="24"/>
          <w:szCs w:val="24"/>
        </w:rPr>
        <w:softHyphen/>
        <w:t>тие пространственных представле</w:t>
      </w:r>
      <w:r w:rsidRPr="001E1E10">
        <w:rPr>
          <w:rStyle w:val="FontStyle51"/>
          <w:sz w:val="24"/>
          <w:szCs w:val="24"/>
        </w:rPr>
        <w:softHyphen/>
        <w:t>ний и изобразительных уме</w:t>
      </w:r>
      <w:r w:rsidRPr="001E1E10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Pr="001E1E10">
        <w:rPr>
          <w:rStyle w:val="FontStyle51"/>
          <w:sz w:val="24"/>
          <w:szCs w:val="24"/>
        </w:rPr>
        <w:softHyphen/>
        <w:t>ний;</w:t>
      </w:r>
    </w:p>
    <w:p w14:paraId="540093BA" w14:textId="77777777" w:rsidR="007B662C" w:rsidRPr="001E1E10" w:rsidRDefault="007B662C" w:rsidP="0028638F">
      <w:pPr>
        <w:pStyle w:val="a4"/>
        <w:numPr>
          <w:ilvl w:val="0"/>
          <w:numId w:val="19"/>
        </w:numPr>
        <w:spacing w:after="0"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Pr="001E1E10">
        <w:rPr>
          <w:rStyle w:val="FontStyle51"/>
          <w:sz w:val="24"/>
          <w:szCs w:val="24"/>
        </w:rPr>
        <w:softHyphen/>
        <w:t>ном уровне — о простейших пространственных телах, умение приме</w:t>
      </w:r>
      <w:r w:rsidRPr="001E1E10">
        <w:rPr>
          <w:rStyle w:val="FontStyle51"/>
          <w:sz w:val="24"/>
          <w:szCs w:val="24"/>
        </w:rPr>
        <w:softHyphen/>
        <w:t>нять систематические знания о них для решения геометрических и практи</w:t>
      </w:r>
      <w:r w:rsidRPr="001E1E10">
        <w:rPr>
          <w:rStyle w:val="FontStyle51"/>
          <w:sz w:val="24"/>
          <w:szCs w:val="24"/>
        </w:rPr>
        <w:softHyphen/>
        <w:t>ческих задач;</w:t>
      </w:r>
    </w:p>
    <w:p w14:paraId="35302AFA" w14:textId="77777777" w:rsidR="007B662C" w:rsidRPr="001E1E10" w:rsidRDefault="007B662C" w:rsidP="0028638F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1E1E10">
        <w:rPr>
          <w:rStyle w:val="FontStyle51"/>
          <w:sz w:val="24"/>
          <w:szCs w:val="24"/>
        </w:rPr>
        <w:softHyphen/>
        <w:t>пользовать фор</w:t>
      </w:r>
      <w:r w:rsidRPr="001E1E10">
        <w:rPr>
          <w:rStyle w:val="FontStyle51"/>
          <w:sz w:val="24"/>
          <w:szCs w:val="24"/>
        </w:rPr>
        <w:softHyphen/>
        <w:t>мулы для нахожде</w:t>
      </w:r>
      <w:r w:rsidRPr="001E1E10">
        <w:rPr>
          <w:rStyle w:val="FontStyle51"/>
          <w:sz w:val="24"/>
          <w:szCs w:val="24"/>
        </w:rPr>
        <w:softHyphen/>
        <w:t>ния периметров, площадей и объемов геометрических фи</w:t>
      </w:r>
      <w:r w:rsidRPr="001E1E10">
        <w:rPr>
          <w:rStyle w:val="FontStyle51"/>
          <w:sz w:val="24"/>
          <w:szCs w:val="24"/>
        </w:rPr>
        <w:softHyphen/>
        <w:t>гур;</w:t>
      </w:r>
    </w:p>
    <w:p w14:paraId="13ED7B96" w14:textId="77777777" w:rsidR="007B662C" w:rsidRDefault="007B662C" w:rsidP="0028638F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1E1E10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1E1E10">
        <w:rPr>
          <w:rStyle w:val="FontStyle51"/>
          <w:sz w:val="24"/>
          <w:szCs w:val="24"/>
        </w:rPr>
        <w:softHyphen/>
        <w:t>тоды для решения задач практиче</w:t>
      </w:r>
      <w:r w:rsidRPr="001E1E10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1E1E10">
        <w:rPr>
          <w:rStyle w:val="FontStyle51"/>
          <w:sz w:val="24"/>
          <w:szCs w:val="24"/>
        </w:rPr>
        <w:softHyphen/>
        <w:t>нием при необходимо</w:t>
      </w:r>
      <w:r w:rsidRPr="001E1E10">
        <w:rPr>
          <w:rStyle w:val="FontStyle51"/>
          <w:sz w:val="24"/>
          <w:szCs w:val="24"/>
        </w:rPr>
        <w:softHyphen/>
        <w:t>сти справочных материалов, калькулятора, компью</w:t>
      </w:r>
      <w:r w:rsidRPr="001E1E10">
        <w:rPr>
          <w:rStyle w:val="FontStyle51"/>
          <w:sz w:val="24"/>
          <w:szCs w:val="24"/>
        </w:rPr>
        <w:softHyphen/>
        <w:t>тера.</w:t>
      </w:r>
    </w:p>
    <w:p w14:paraId="18AAD6E7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14:paraId="6D03123D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29DFA273" w14:textId="77777777" w:rsidR="003950E0" w:rsidRPr="00D71531" w:rsidRDefault="003950E0" w:rsidP="0028638F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Pr="00D71531" w:rsidDel="004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531">
        <w:rPr>
          <w:rFonts w:ascii="Times New Roman" w:hAnsi="Times New Roman" w:cs="Times New Roman"/>
          <w:bCs/>
          <w:sz w:val="24"/>
          <w:szCs w:val="24"/>
        </w:rPr>
        <w:t>т</w:t>
      </w:r>
      <w:r w:rsidRPr="00D71531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14:paraId="0367EC06" w14:textId="77777777" w:rsidR="003950E0" w:rsidRPr="00D71531" w:rsidRDefault="003950E0" w:rsidP="003950E0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44D65847" w14:textId="77777777" w:rsidR="003950E0" w:rsidRPr="00D71531" w:rsidRDefault="003950E0" w:rsidP="0028638F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14:paraId="6E057B2D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63534FF4" w14:textId="77777777" w:rsidR="003950E0" w:rsidRPr="00D71531" w:rsidRDefault="003950E0" w:rsidP="0028638F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14:paraId="0E2F1EFB" w14:textId="77777777" w:rsidR="003950E0" w:rsidRPr="00D71531" w:rsidRDefault="003950E0" w:rsidP="0028638F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14:paraId="40C446C5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44DBC743" w14:textId="77777777" w:rsidR="003950E0" w:rsidRPr="00D71531" w:rsidRDefault="003950E0" w:rsidP="0028638F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14:paraId="3E782B0F" w14:textId="77777777" w:rsidR="003950E0" w:rsidRPr="00D71531" w:rsidRDefault="003950E0" w:rsidP="0028638F">
      <w:pPr>
        <w:numPr>
          <w:ilvl w:val="0"/>
          <w:numId w:val="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14:paraId="2318B07F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0537CE02" w14:textId="77777777" w:rsidR="003950E0" w:rsidRPr="00D71531" w:rsidRDefault="003950E0" w:rsidP="0028638F">
      <w:pPr>
        <w:numPr>
          <w:ilvl w:val="0"/>
          <w:numId w:val="16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14:paraId="48E6DC59" w14:textId="77777777" w:rsidR="003950E0" w:rsidRPr="00D71531" w:rsidRDefault="003950E0" w:rsidP="0028638F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14:paraId="5BA00FF5" w14:textId="77777777" w:rsidR="003950E0" w:rsidRPr="001E1E10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Times New Roman" w:hAnsi="Times New Roman"/>
          <w:i/>
          <w:sz w:val="24"/>
          <w:szCs w:val="24"/>
          <w:highlight w:val="yellow"/>
        </w:rPr>
      </w:pPr>
    </w:p>
    <w:p w14:paraId="26910ABD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14:paraId="2555BB3F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64FD1768" w14:textId="77777777" w:rsidR="003950E0" w:rsidRPr="00C36854" w:rsidRDefault="003950E0" w:rsidP="0028638F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993"/>
        </w:tabs>
        <w:spacing w:after="0" w:line="360" w:lineRule="auto"/>
        <w:ind w:left="142" w:firstLine="4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>Оперировать понятиями фигура,</w:t>
      </w:r>
      <w:r w:rsidRPr="00C36854" w:rsidDel="004608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36854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C36854">
        <w:rPr>
          <w:rFonts w:ascii="Times New Roman" w:hAnsi="Times New Roman" w:cs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14:paraId="5C77E179" w14:textId="77777777" w:rsidR="003950E0" w:rsidRPr="00C36854" w:rsidRDefault="003950E0" w:rsidP="0028638F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993"/>
        </w:tabs>
        <w:spacing w:after="0" w:line="360" w:lineRule="auto"/>
        <w:ind w:left="142" w:firstLine="4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14:paraId="7E11BFFC" w14:textId="77777777" w:rsidR="003950E0" w:rsidRPr="00C36854" w:rsidRDefault="003950E0" w:rsidP="0028638F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993"/>
        </w:tabs>
        <w:spacing w:after="0" w:line="360" w:lineRule="auto"/>
        <w:ind w:left="142" w:firstLine="4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14:paraId="09FF2F5F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1DC8F6B4" w14:textId="77777777" w:rsidR="003950E0" w:rsidRPr="00D71531" w:rsidRDefault="003950E0" w:rsidP="0028638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14:paraId="41AD0ACB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2683D874" w14:textId="77777777" w:rsidR="003950E0" w:rsidRPr="00D71531" w:rsidRDefault="003950E0" w:rsidP="0028638F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14:paraId="2B13914A" w14:textId="77777777" w:rsidR="003950E0" w:rsidRPr="00D71531" w:rsidRDefault="003950E0" w:rsidP="0028638F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14:paraId="28B991BC" w14:textId="77777777" w:rsidR="003950E0" w:rsidRPr="00D71531" w:rsidRDefault="003950E0" w:rsidP="003950E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7218A891" w14:textId="77777777" w:rsidR="003950E0" w:rsidRPr="00C36854" w:rsidRDefault="003950E0" w:rsidP="0028638F">
      <w:pPr>
        <w:pStyle w:val="a4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14:paraId="3707C99F" w14:textId="77777777" w:rsidR="003950E0" w:rsidRPr="00C36854" w:rsidRDefault="003950E0" w:rsidP="0028638F">
      <w:pPr>
        <w:pStyle w:val="a4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14:paraId="40CEB7D9" w14:textId="77777777" w:rsidR="003950E0" w:rsidRPr="00C36854" w:rsidRDefault="003950E0" w:rsidP="0028638F">
      <w:pPr>
        <w:pStyle w:val="a4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854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</w:t>
      </w:r>
    </w:p>
    <w:p w14:paraId="556FC690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 математики</w:t>
      </w:r>
    </w:p>
    <w:p w14:paraId="3C216E23" w14:textId="77777777" w:rsidR="003950E0" w:rsidRPr="00D71531" w:rsidRDefault="003950E0" w:rsidP="0028638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14:paraId="698AF6CD" w14:textId="77777777" w:rsidR="003950E0" w:rsidRPr="00D71531" w:rsidRDefault="003950E0" w:rsidP="003950E0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</w:p>
    <w:p w14:paraId="132AF842" w14:textId="77777777" w:rsidR="003950E0" w:rsidRPr="00D71531" w:rsidRDefault="003950E0" w:rsidP="003950E0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0" w:name="_Toc284662721"/>
      <w:bookmarkStart w:id="1" w:name="_Toc284663347"/>
      <w:r w:rsidRPr="00D71531">
        <w:rPr>
          <w:sz w:val="24"/>
          <w:szCs w:val="24"/>
          <w:u w:val="single"/>
        </w:rPr>
        <w:t>Выпускник научится</w:t>
      </w:r>
      <w:r w:rsidRPr="00D71531">
        <w:rPr>
          <w:sz w:val="24"/>
          <w:szCs w:val="24"/>
        </w:rPr>
        <w:t xml:space="preserve">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14:paraId="7282B106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1ACE2419" w14:textId="77777777" w:rsidR="003950E0" w:rsidRPr="00D71531" w:rsidRDefault="003950E0" w:rsidP="0028638F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14:paraId="714BA2BA" w14:textId="77777777" w:rsidR="003950E0" w:rsidRPr="00D71531" w:rsidRDefault="003950E0" w:rsidP="0028638F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14:paraId="7DAEBCFE" w14:textId="77777777" w:rsidR="003950E0" w:rsidRPr="00D71531" w:rsidRDefault="003950E0" w:rsidP="0028638F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14:paraId="33954D31" w14:textId="77777777" w:rsidR="003950E0" w:rsidRPr="00D71531" w:rsidRDefault="003950E0" w:rsidP="0028638F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14:paraId="01BF2074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C4CB8D7" w14:textId="77777777" w:rsidR="003950E0" w:rsidRPr="00D71531" w:rsidRDefault="003950E0" w:rsidP="0028638F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14:paraId="465BDA83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</w:p>
    <w:p w14:paraId="4CDAAC3B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7C0E28B3" w14:textId="77777777" w:rsidR="003950E0" w:rsidRPr="00D71531" w:rsidRDefault="003950E0" w:rsidP="0028638F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14:paraId="463C4FFE" w14:textId="77777777" w:rsidR="003950E0" w:rsidRPr="00D71531" w:rsidRDefault="003950E0" w:rsidP="0028638F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14:paraId="12D58B95" w14:textId="77777777" w:rsidR="003950E0" w:rsidRPr="00D71531" w:rsidRDefault="003950E0" w:rsidP="0028638F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14:paraId="25589179" w14:textId="77777777" w:rsidR="003950E0" w:rsidRPr="00D71531" w:rsidRDefault="003950E0" w:rsidP="003950E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1D1873A" w14:textId="77777777" w:rsidR="003950E0" w:rsidRPr="00D71531" w:rsidRDefault="003950E0" w:rsidP="0028638F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14:paraId="6E3DA5B7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14:paraId="4E0B6207" w14:textId="77777777" w:rsidR="003950E0" w:rsidRPr="00D71531" w:rsidRDefault="003950E0" w:rsidP="0028638F">
      <w:pPr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14:paraId="25BC8CD2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4D732BCE" w14:textId="77777777" w:rsidR="003950E0" w:rsidRPr="00D71531" w:rsidRDefault="003950E0" w:rsidP="0028638F">
      <w:pPr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</w:p>
    <w:p w14:paraId="56645DAB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14:paraId="636A4F2C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lastRenderedPageBreak/>
        <w:t>Строить фигуру, симметричную данной фигуре относительно оси и точки.</w:t>
      </w:r>
    </w:p>
    <w:p w14:paraId="006C33F7" w14:textId="77777777" w:rsidR="003950E0" w:rsidRPr="00D71531" w:rsidRDefault="003950E0" w:rsidP="003950E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2122A33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14:paraId="1DE9CB76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14:paraId="2D2F2025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14:paraId="03F100B7" w14:textId="77777777" w:rsidR="003950E0" w:rsidRPr="00D71531" w:rsidRDefault="003950E0" w:rsidP="0028638F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D71531">
        <w:rPr>
          <w:rFonts w:ascii="Times New Roman" w:hAnsi="Times New Roman"/>
          <w:i/>
          <w:sz w:val="24"/>
          <w:szCs w:val="24"/>
        </w:rPr>
        <w:t xml:space="preserve">, </w:t>
      </w:r>
      <w:r w:rsidRPr="00D71531">
        <w:rPr>
          <w:rFonts w:ascii="Times New Roman" w:hAnsi="Times New Roman"/>
          <w:sz w:val="24"/>
          <w:szCs w:val="24"/>
        </w:rPr>
        <w:t>произведение вектора на число,</w:t>
      </w:r>
      <w:r w:rsidRPr="00D71531">
        <w:rPr>
          <w:rFonts w:ascii="Times New Roman" w:hAnsi="Times New Roman"/>
          <w:i/>
          <w:sz w:val="24"/>
          <w:szCs w:val="24"/>
        </w:rPr>
        <w:t xml:space="preserve"> </w:t>
      </w:r>
      <w:r w:rsidRPr="00D71531">
        <w:rPr>
          <w:rFonts w:ascii="Times New Roman" w:hAnsi="Times New Roman"/>
          <w:sz w:val="24"/>
          <w:szCs w:val="24"/>
        </w:rPr>
        <w:t>координаты на плоскости;</w:t>
      </w:r>
    </w:p>
    <w:p w14:paraId="4FB514B7" w14:textId="77777777" w:rsidR="003950E0" w:rsidRPr="00D71531" w:rsidRDefault="003950E0" w:rsidP="0028638F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14:paraId="70E89F12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272B79A4" w14:textId="77777777" w:rsidR="003950E0" w:rsidRPr="00D71531" w:rsidRDefault="003950E0" w:rsidP="0028638F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1531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</w:p>
    <w:p w14:paraId="49E6450C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21F3A73E" w14:textId="77777777" w:rsidR="003950E0" w:rsidRPr="00D71531" w:rsidRDefault="003950E0" w:rsidP="0028638F">
      <w:pPr>
        <w:numPr>
          <w:ilvl w:val="0"/>
          <w:numId w:val="1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14:paraId="1B63ACC0" w14:textId="77777777" w:rsidR="003950E0" w:rsidRPr="00D71531" w:rsidRDefault="003950E0" w:rsidP="0028638F">
      <w:pPr>
        <w:numPr>
          <w:ilvl w:val="0"/>
          <w:numId w:val="1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14:paraId="59E6F034" w14:textId="77777777" w:rsidR="003950E0" w:rsidRPr="00D71531" w:rsidRDefault="003950E0" w:rsidP="0028638F">
      <w:pPr>
        <w:numPr>
          <w:ilvl w:val="0"/>
          <w:numId w:val="1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31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</w:p>
    <w:p w14:paraId="0B99EC69" w14:textId="77777777" w:rsidR="003950E0" w:rsidRPr="00D71531" w:rsidRDefault="003950E0" w:rsidP="003950E0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284662722"/>
      <w:bookmarkStart w:id="3" w:name="_Toc284663348"/>
    </w:p>
    <w:p w14:paraId="2B0F32BD" w14:textId="77777777" w:rsidR="003950E0" w:rsidRPr="00D71531" w:rsidRDefault="003950E0" w:rsidP="003950E0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r w:rsidRPr="00D71531">
        <w:rPr>
          <w:sz w:val="24"/>
          <w:szCs w:val="24"/>
          <w:u w:val="single"/>
        </w:rPr>
        <w:t>Выпускник получит возможность</w:t>
      </w:r>
      <w:r w:rsidRPr="00D71531">
        <w:rPr>
          <w:sz w:val="24"/>
          <w:szCs w:val="24"/>
        </w:rPr>
        <w:t xml:space="preserve"> научиться в 7-9 классах для обеспечения возможности успешного продолжения образования на базовом и углублённом уровнях</w:t>
      </w:r>
      <w:bookmarkEnd w:id="2"/>
      <w:bookmarkEnd w:id="3"/>
    </w:p>
    <w:p w14:paraId="011A5827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6AB47B53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14:paraId="28EC10F9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0353DC07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14:paraId="432CBB87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14:paraId="262312B9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</w:t>
      </w:r>
    </w:p>
    <w:p w14:paraId="2A92042C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14:paraId="3EB6D1F8" w14:textId="77777777" w:rsidR="003950E0" w:rsidRPr="00D71531" w:rsidRDefault="003950E0" w:rsidP="003950E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6A1E399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D71531">
        <w:rPr>
          <w:rStyle w:val="dash041e0431044b0447043d044b0439char1"/>
          <w:i/>
        </w:rPr>
        <w:t>задач практического характера и задач из смежных дисциплин</w:t>
      </w:r>
    </w:p>
    <w:p w14:paraId="0BA52985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14:paraId="5A368AFD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D71531" w:rsidDel="00B540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7EE42C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14:paraId="14046B24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14:paraId="088F0100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712603F6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спользовать отношения для решения задач, возникающих в реальной жизни</w:t>
      </w:r>
    </w:p>
    <w:p w14:paraId="5A72DF97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03F87B00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14:paraId="6E936BFD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оводить простые вычисления на объёмных телах;</w:t>
      </w:r>
    </w:p>
    <w:p w14:paraId="28A2C392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формулировать задачи на вычисление длин, площадей и объёмов и решать их. В содержании есть ещё и теорема синусов и косинусов. Либо там убрать . либо здесь добавить</w:t>
      </w:r>
    </w:p>
    <w:p w14:paraId="073578DB" w14:textId="77777777" w:rsidR="003950E0" w:rsidRPr="00D71531" w:rsidRDefault="003950E0" w:rsidP="003950E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96A219B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14:paraId="67980C0D" w14:textId="77777777" w:rsidR="003950E0" w:rsidRPr="00D71531" w:rsidRDefault="003950E0" w:rsidP="0028638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14:paraId="4F133945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14:paraId="2F88F125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14:paraId="3397F38E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14:paraId="676763A1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14:paraId="0465F78D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14:paraId="56D68A74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7F8A60C0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полнять простейшие построения на местности, необходимые в реальной жизни; </w:t>
      </w:r>
    </w:p>
    <w:p w14:paraId="7AAE9311" w14:textId="77777777" w:rsidR="003950E0" w:rsidRPr="00D71531" w:rsidRDefault="003950E0" w:rsidP="0028638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</w:t>
      </w:r>
    </w:p>
    <w:p w14:paraId="164CF3FB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14:paraId="2138A0F4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14:paraId="14837008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14:paraId="116DB003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14:paraId="3806130B" w14:textId="77777777" w:rsidR="003950E0" w:rsidRPr="00D71531" w:rsidRDefault="003950E0" w:rsidP="003950E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C15706D" w14:textId="77777777" w:rsidR="003950E0" w:rsidRPr="00D71531" w:rsidRDefault="003950E0" w:rsidP="0028638F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D71531">
        <w:rPr>
          <w:rFonts w:ascii="Times New Roman" w:hAnsi="Times New Roman"/>
          <w:i/>
          <w:sz w:val="24"/>
          <w:szCs w:val="24"/>
        </w:rPr>
        <w:t xml:space="preserve">применять свойства движений и применять подобие для построений и вычислений </w:t>
      </w:r>
    </w:p>
    <w:p w14:paraId="3D86E0DC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531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14:paraId="7A6D3AE6" w14:textId="77777777" w:rsidR="003950E0" w:rsidRPr="00D71531" w:rsidRDefault="003950E0" w:rsidP="0028638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14:paraId="4B7987BC" w14:textId="77777777" w:rsidR="003950E0" w:rsidRPr="00D71531" w:rsidRDefault="003950E0" w:rsidP="0028638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14:paraId="10590CA5" w14:textId="77777777" w:rsidR="003950E0" w:rsidRPr="00D71531" w:rsidRDefault="003950E0" w:rsidP="0028638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14:paraId="4346C525" w14:textId="77777777" w:rsidR="003950E0" w:rsidRPr="00D71531" w:rsidRDefault="003950E0" w:rsidP="003950E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153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0D0606EB" w14:textId="77777777" w:rsidR="003950E0" w:rsidRPr="00D71531" w:rsidRDefault="003950E0" w:rsidP="0028638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</w:p>
    <w:p w14:paraId="3B441D1E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3F1DE722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7938D804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14:paraId="14C41B66" w14:textId="77777777" w:rsidR="003950E0" w:rsidRPr="00D71531" w:rsidRDefault="003950E0" w:rsidP="003950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14:paraId="425BDAF7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58EC1770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lastRenderedPageBreak/>
        <w:t>Выбирать изученные методы и их комбинации для решения математических задач;</w:t>
      </w:r>
    </w:p>
    <w:p w14:paraId="744BF821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14:paraId="217AFF07" w14:textId="77777777" w:rsidR="003950E0" w:rsidRPr="00D71531" w:rsidRDefault="003950E0" w:rsidP="0028638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531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06967EE5" w14:textId="77777777" w:rsidR="003950E0" w:rsidRPr="001E1E10" w:rsidRDefault="003950E0" w:rsidP="003950E0">
      <w:pPr>
        <w:pStyle w:val="Style19"/>
        <w:widowControl/>
        <w:tabs>
          <w:tab w:val="left" w:pos="653"/>
        </w:tabs>
        <w:spacing w:line="360" w:lineRule="auto"/>
        <w:ind w:left="720" w:firstLine="0"/>
        <w:rPr>
          <w:rStyle w:val="FontStyle51"/>
          <w:sz w:val="24"/>
          <w:szCs w:val="24"/>
        </w:rPr>
      </w:pPr>
    </w:p>
    <w:p w14:paraId="568ED861" w14:textId="77777777" w:rsidR="00345129" w:rsidRPr="001E1E10" w:rsidRDefault="003950E0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5129" w:rsidRPr="001E1E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129" w:rsidRPr="001E1E1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410FDC20" w14:textId="77777777" w:rsidR="00E8635D" w:rsidRPr="001E1E10" w:rsidRDefault="00E8635D" w:rsidP="00337D4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1E1E10">
        <w:rPr>
          <w:sz w:val="24"/>
          <w:szCs w:val="24"/>
        </w:rPr>
        <w:t>Наглядная геометрия</w:t>
      </w:r>
    </w:p>
    <w:p w14:paraId="187C9E2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1E1E10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1E1E10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1E1E10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1E1E10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14:paraId="7FCB1E0B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1E1E10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14:paraId="2E4C85D5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1E1E10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1E1E10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14:paraId="48B6FD57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14:paraId="2F21DEF4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1E1E10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1E1E10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14:paraId="41730325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14:paraId="744C675F" w14:textId="77777777" w:rsidR="00E8635D" w:rsidRPr="001E1E10" w:rsidRDefault="00E8635D" w:rsidP="00337D47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405513920"/>
      <w:bookmarkStart w:id="5" w:name="_Toc284662798"/>
      <w:bookmarkStart w:id="6" w:name="_Toc284663425"/>
      <w:r w:rsidRPr="001E1E10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="000C082F">
        <w:rPr>
          <w:rFonts w:ascii="Times New Roman" w:hAnsi="Times New Roman" w:cs="Times New Roman"/>
          <w:sz w:val="24"/>
          <w:szCs w:val="24"/>
        </w:rPr>
        <w:t>геометрии</w:t>
      </w:r>
      <w:r w:rsidRPr="001E1E10">
        <w:rPr>
          <w:rFonts w:ascii="Times New Roman" w:hAnsi="Times New Roman" w:cs="Times New Roman"/>
          <w:sz w:val="24"/>
          <w:szCs w:val="24"/>
        </w:rPr>
        <w:t xml:space="preserve"> в 7–9 классах</w:t>
      </w:r>
      <w:bookmarkEnd w:id="4"/>
      <w:bookmarkEnd w:id="5"/>
      <w:bookmarkEnd w:id="6"/>
    </w:p>
    <w:p w14:paraId="3226ABE9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>Геометрические фигуры</w:t>
      </w:r>
    </w:p>
    <w:p w14:paraId="109DE1FD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10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14:paraId="13F3604F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14:paraId="7AC26F6B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14:paraId="103948F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iCs/>
          <w:sz w:val="24"/>
          <w:szCs w:val="24"/>
        </w:rPr>
        <w:lastRenderedPageBreak/>
        <w:t>Осевая симметрия геометрических фигур. Центральная симметрия геометрических фигур</w:t>
      </w:r>
      <w:r w:rsidRPr="001E1E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B1178E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10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14:paraId="24E164AD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1E1E10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1E1E10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1E1E10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14:paraId="75DFFC44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14:paraId="2CDDA39E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14:paraId="4DDABDA3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14:paraId="5BA9FCDE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Cs/>
          <w:sz w:val="24"/>
          <w:szCs w:val="24"/>
        </w:rPr>
        <w:t>И</w:t>
      </w:r>
      <w:r w:rsidRPr="001E1E10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1E1E10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1E1E10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1E1E10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1E1E10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1E1E10">
        <w:rPr>
          <w:rFonts w:ascii="Times New Roman" w:hAnsi="Times New Roman" w:cs="Times New Roman"/>
          <w:i/>
          <w:sz w:val="24"/>
          <w:szCs w:val="24"/>
        </w:rPr>
        <w:t>четырёхугольников, правильных многоугольников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6A4A5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14:paraId="4DF7192B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1E1E10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1E1E1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B8D6E8D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>Отношения</w:t>
      </w:r>
    </w:p>
    <w:p w14:paraId="1BD6C83A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14:paraId="19CC2AF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E10">
        <w:rPr>
          <w:rFonts w:ascii="Times New Roman" w:hAnsi="Times New Roman" w:cs="Times New Roman"/>
          <w:bCs/>
          <w:sz w:val="24"/>
          <w:szCs w:val="24"/>
        </w:rPr>
        <w:t>С</w:t>
      </w:r>
      <w:r w:rsidRPr="001E1E10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14:paraId="48993406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1E1E10">
        <w:rPr>
          <w:rFonts w:ascii="Times New Roman" w:hAnsi="Times New Roman" w:cs="Times New Roman"/>
          <w:b/>
          <w:bCs/>
          <w:sz w:val="24"/>
          <w:szCs w:val="24"/>
        </w:rPr>
        <w:softHyphen/>
        <w:t>сть прямых</w:t>
      </w:r>
    </w:p>
    <w:p w14:paraId="386DB26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1E1E10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  <w:r w:rsidRPr="001E1E10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1E1E10">
        <w:rPr>
          <w:rFonts w:ascii="Times New Roman" w:hAnsi="Times New Roman" w:cs="Times New Roman"/>
          <w:sz w:val="24"/>
          <w:szCs w:val="24"/>
        </w:rPr>
        <w:t>.</w:t>
      </w:r>
    </w:p>
    <w:p w14:paraId="63620CA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14:paraId="438C70CF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1E1E10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07EA0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14:paraId="4296C0A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8A7BF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E10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1E1E10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1E1E10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14:paraId="45F81A43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>Измерения и вычисления</w:t>
      </w:r>
    </w:p>
    <w:p w14:paraId="5A1447F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14:paraId="5718CCF4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lastRenderedPageBreak/>
        <w:t xml:space="preserve">Понятие величины. Длина. Измерение длины. Единицы измерения длины. Величина угла. Градусная мера угла. </w:t>
      </w:r>
    </w:p>
    <w:p w14:paraId="6D7B95C3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14:paraId="392D53F9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14:paraId="1AFB544C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14:paraId="36DD9D1C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1E1E10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1E1E10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1E1E10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1E1E10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1E1E10">
        <w:rPr>
          <w:rFonts w:ascii="Times New Roman" w:hAnsi="Times New Roman" w:cs="Times New Roman"/>
          <w:sz w:val="24"/>
          <w:szCs w:val="24"/>
        </w:rPr>
        <w:t>.</w:t>
      </w:r>
    </w:p>
    <w:p w14:paraId="6EE1092B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14:paraId="4A29BA32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1E1E10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8E881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>Геометрические построения</w:t>
      </w:r>
    </w:p>
    <w:p w14:paraId="455C7C9F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14:paraId="0825BED9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1E10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1E1E10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14:paraId="2B17519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14:paraId="38A0ED23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14:paraId="10B619CE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 xml:space="preserve">Геометрические преобразования </w:t>
      </w:r>
    </w:p>
    <w:p w14:paraId="3508AF4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14:paraId="29382C07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метапредметном понятии «преобразование». </w:t>
      </w:r>
      <w:r w:rsidRPr="001E1E10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1E1E10">
        <w:rPr>
          <w:rFonts w:ascii="Times New Roman" w:hAnsi="Times New Roman" w:cs="Times New Roman"/>
          <w:sz w:val="24"/>
          <w:szCs w:val="24"/>
        </w:rPr>
        <w:t>.</w:t>
      </w:r>
    </w:p>
    <w:p w14:paraId="6AFDD31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14:paraId="269835A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1E1E10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</w:t>
      </w:r>
      <w:r w:rsidRPr="001E1E10">
        <w:rPr>
          <w:rFonts w:ascii="Times New Roman" w:hAnsi="Times New Roman" w:cs="Times New Roman"/>
          <w:sz w:val="24"/>
          <w:szCs w:val="24"/>
        </w:rPr>
        <w:t xml:space="preserve"> </w:t>
      </w:r>
      <w:r w:rsidRPr="001E1E10">
        <w:rPr>
          <w:rFonts w:ascii="Times New Roman" w:hAnsi="Times New Roman" w:cs="Times New Roman"/>
          <w:i/>
          <w:sz w:val="24"/>
          <w:szCs w:val="24"/>
        </w:rPr>
        <w:t>Комбинации движений на плоскости и их свойства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F4446" w14:textId="77777777" w:rsidR="00E8635D" w:rsidRPr="001E1E10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1E1E10">
        <w:rPr>
          <w:rFonts w:ascii="Times New Roman" w:hAnsi="Times New Roman"/>
          <w:b/>
          <w:i w:val="0"/>
          <w:color w:val="auto"/>
        </w:rPr>
        <w:t>Векторы и координаты на плоскости</w:t>
      </w:r>
    </w:p>
    <w:p w14:paraId="53FB0DE4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10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14:paraId="6150C336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1E1E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1E10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1E1E10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1E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DD138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ординаты</w:t>
      </w:r>
    </w:p>
    <w:p w14:paraId="1430530C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0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1E1E10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14:paraId="1CEEB706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14:paraId="0CF0157C" w14:textId="77777777" w:rsidR="00E8635D" w:rsidRPr="001E1E10" w:rsidRDefault="00E8635D" w:rsidP="00337D4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7" w:name="_Toc405513924"/>
      <w:bookmarkStart w:id="8" w:name="_Toc284662802"/>
      <w:bookmarkStart w:id="9" w:name="_Toc284663429"/>
      <w:r w:rsidRPr="001E1E10">
        <w:rPr>
          <w:sz w:val="24"/>
          <w:szCs w:val="24"/>
        </w:rPr>
        <w:t>История математики</w:t>
      </w:r>
      <w:bookmarkEnd w:id="7"/>
      <w:bookmarkEnd w:id="8"/>
      <w:bookmarkEnd w:id="9"/>
    </w:p>
    <w:p w14:paraId="7174E147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14:paraId="2BF35994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</w:t>
      </w:r>
      <w:r w:rsidRPr="001E1E1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1E1E10">
        <w:rPr>
          <w:rFonts w:ascii="Times New Roman" w:hAnsi="Times New Roman" w:cs="Times New Roman"/>
          <w:i/>
          <w:sz w:val="24"/>
          <w:szCs w:val="24"/>
        </w:rPr>
        <w:t>Золотое сечение. «Начала» Евклида. Л Эйлер, Н.И.Лобачевский. История пятого постулата.</w:t>
      </w:r>
    </w:p>
    <w:p w14:paraId="31C0551D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14:paraId="3A8E04EA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14:paraId="755F5481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14:paraId="6539CE59" w14:textId="77777777" w:rsidR="00E8635D" w:rsidRPr="001E1E10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E10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1E1E1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E1E10">
        <w:rPr>
          <w:rFonts w:ascii="Times New Roman" w:hAnsi="Times New Roman" w:cs="Times New Roman"/>
          <w:i/>
          <w:sz w:val="24"/>
          <w:szCs w:val="24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14:paraId="75AE2557" w14:textId="77777777" w:rsidR="001E1E10" w:rsidRDefault="001E1E10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4DB61DC" w14:textId="77777777" w:rsidR="00345129" w:rsidRDefault="003950E0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5129" w:rsidRPr="001E1E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0E0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14:paraId="5F45F416" w14:textId="77777777" w:rsidR="001235FF" w:rsidRPr="00E241BF" w:rsidRDefault="001235FF" w:rsidP="001235F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Тематическое планирование по геометрии, 7 класс</w:t>
      </w:r>
    </w:p>
    <w:p w14:paraId="19B1CE8E" w14:textId="77777777" w:rsidR="001235FF" w:rsidRPr="00E241BF" w:rsidRDefault="001235FF" w:rsidP="001235F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(2 часа в неделю, 68 часов за учебный год,</w:t>
      </w:r>
    </w:p>
    <w:p w14:paraId="554DD9E7" w14:textId="1A16FE8C" w:rsidR="001235FF" w:rsidRPr="00E241BF" w:rsidRDefault="001235FF" w:rsidP="001235F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учебник - Л.С. Атанасян и др., Геометрия 7-9, М. «Просвещение» 201</w:t>
      </w:r>
      <w:r w:rsidR="00D615A5">
        <w:rPr>
          <w:rFonts w:ascii="Times New Roman" w:hAnsi="Times New Roman" w:cs="Times New Roman"/>
          <w:sz w:val="24"/>
          <w:szCs w:val="24"/>
        </w:rPr>
        <w:t>8</w:t>
      </w:r>
      <w:r w:rsidRPr="00E241BF"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Style w:val="af6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0"/>
        <w:gridCol w:w="1276"/>
        <w:gridCol w:w="992"/>
      </w:tblGrid>
      <w:tr w:rsidR="001235FF" w:rsidRPr="00E241BF" w14:paraId="0E0FF8A6" w14:textId="77777777" w:rsidTr="00E241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553A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188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163C8D6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B24D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17C8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508" w14:textId="77777777" w:rsidR="001235FF" w:rsidRPr="00E241BF" w:rsidRDefault="001235FF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235FF" w:rsidRPr="00E241BF" w14:paraId="683F2996" w14:textId="77777777" w:rsidTr="00B7164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BA2" w14:textId="77777777" w:rsidR="001235FF" w:rsidRPr="00E241BF" w:rsidRDefault="001235FF" w:rsidP="00B716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241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>.  Начальные геометрические сведения (11 часов)</w:t>
            </w:r>
          </w:p>
        </w:tc>
      </w:tr>
      <w:tr w:rsidR="001235FF" w:rsidRPr="00E241BF" w14:paraId="0BCBA30B" w14:textId="77777777" w:rsidTr="00E241BF">
        <w:tc>
          <w:tcPr>
            <w:tcW w:w="959" w:type="dxa"/>
          </w:tcPr>
          <w:p w14:paraId="5A2B411F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6E361A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1E563E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276" w:type="dxa"/>
          </w:tcPr>
          <w:p w14:paraId="71DF5758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26CE78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997E4C8" w14:textId="77777777" w:rsidTr="00E241BF">
        <w:tc>
          <w:tcPr>
            <w:tcW w:w="959" w:type="dxa"/>
          </w:tcPr>
          <w:p w14:paraId="1E3AA17C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1C646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30360F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1276" w:type="dxa"/>
          </w:tcPr>
          <w:p w14:paraId="5A96B3FD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83E93E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03CFADD" w14:textId="77777777" w:rsidTr="00E241BF">
        <w:tc>
          <w:tcPr>
            <w:tcW w:w="959" w:type="dxa"/>
          </w:tcPr>
          <w:p w14:paraId="5330D71F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9B3E1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367CA1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276" w:type="dxa"/>
          </w:tcPr>
          <w:p w14:paraId="035807AE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2B53DC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379C79D" w14:textId="77777777" w:rsidTr="00E241BF">
        <w:tc>
          <w:tcPr>
            <w:tcW w:w="959" w:type="dxa"/>
          </w:tcPr>
          <w:p w14:paraId="0E709EE5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C69EC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C83516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276" w:type="dxa"/>
          </w:tcPr>
          <w:p w14:paraId="65A9693A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36C6EA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301E1E9" w14:textId="77777777" w:rsidTr="00E241BF">
        <w:tc>
          <w:tcPr>
            <w:tcW w:w="959" w:type="dxa"/>
          </w:tcPr>
          <w:p w14:paraId="51EBAC40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BE166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42F133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276" w:type="dxa"/>
          </w:tcPr>
          <w:p w14:paraId="482C27FD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06F56B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BA22177" w14:textId="77777777" w:rsidTr="00E241BF">
        <w:tc>
          <w:tcPr>
            <w:tcW w:w="959" w:type="dxa"/>
          </w:tcPr>
          <w:p w14:paraId="5A4491E4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9DC766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F7594A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: «Измерение отрезков и углов»</w:t>
            </w:r>
          </w:p>
        </w:tc>
        <w:tc>
          <w:tcPr>
            <w:tcW w:w="1276" w:type="dxa"/>
          </w:tcPr>
          <w:p w14:paraId="7A293F6D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7326BF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0D2CF37" w14:textId="77777777" w:rsidTr="00E241BF">
        <w:tc>
          <w:tcPr>
            <w:tcW w:w="959" w:type="dxa"/>
          </w:tcPr>
          <w:p w14:paraId="05EA8EED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9D286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8E0989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76" w:type="dxa"/>
          </w:tcPr>
          <w:p w14:paraId="7210C913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FEC4DC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46997FE" w14:textId="77777777" w:rsidTr="00E241BF">
        <w:tc>
          <w:tcPr>
            <w:tcW w:w="959" w:type="dxa"/>
          </w:tcPr>
          <w:p w14:paraId="226439AA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04E993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819CCC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76" w:type="dxa"/>
          </w:tcPr>
          <w:p w14:paraId="6C690344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AF3AA5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AD49C5B" w14:textId="77777777" w:rsidTr="00E241BF">
        <w:tc>
          <w:tcPr>
            <w:tcW w:w="959" w:type="dxa"/>
          </w:tcPr>
          <w:p w14:paraId="21F8D320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84305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C01332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1276" w:type="dxa"/>
          </w:tcPr>
          <w:p w14:paraId="15AD5316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593860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14EA1CE" w14:textId="77777777" w:rsidTr="00E241BF">
        <w:tc>
          <w:tcPr>
            <w:tcW w:w="959" w:type="dxa"/>
          </w:tcPr>
          <w:p w14:paraId="097F34F7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F9C67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C00FDC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1276" w:type="dxa"/>
          </w:tcPr>
          <w:p w14:paraId="6E2D28E3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866E9F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E7E1E93" w14:textId="77777777" w:rsidTr="00E241BF">
        <w:tc>
          <w:tcPr>
            <w:tcW w:w="959" w:type="dxa"/>
          </w:tcPr>
          <w:p w14:paraId="60A21FB8" w14:textId="77777777" w:rsidR="001235FF" w:rsidRPr="00E241BF" w:rsidRDefault="001235FF" w:rsidP="0028638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7C569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4D38BE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14:paraId="0686A493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643CD1" w14:textId="77777777" w:rsidR="001235FF" w:rsidRPr="00E241BF" w:rsidRDefault="001235FF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860ED12" w14:textId="77777777" w:rsidTr="00B71649">
        <w:tc>
          <w:tcPr>
            <w:tcW w:w="9747" w:type="dxa"/>
            <w:gridSpan w:val="5"/>
          </w:tcPr>
          <w:p w14:paraId="4767E8F5" w14:textId="77777777" w:rsidR="001235FF" w:rsidRPr="00E241BF" w:rsidRDefault="001235FF" w:rsidP="00B7164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241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>Треугольники (18 часов)</w:t>
            </w:r>
          </w:p>
        </w:tc>
      </w:tr>
      <w:tr w:rsidR="001235FF" w:rsidRPr="00E241BF" w14:paraId="35925F0B" w14:textId="77777777" w:rsidTr="00E241BF">
        <w:tc>
          <w:tcPr>
            <w:tcW w:w="959" w:type="dxa"/>
          </w:tcPr>
          <w:p w14:paraId="3973C539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1F4F3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FECE9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</w:tcPr>
          <w:p w14:paraId="234764A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EDE5B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76A1D35" w14:textId="77777777" w:rsidTr="00E241BF">
        <w:tc>
          <w:tcPr>
            <w:tcW w:w="959" w:type="dxa"/>
          </w:tcPr>
          <w:p w14:paraId="4B55005D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BC1AF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421E8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276" w:type="dxa"/>
          </w:tcPr>
          <w:p w14:paraId="2A99231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E3F63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60902D0" w14:textId="77777777" w:rsidTr="00E241BF">
        <w:tc>
          <w:tcPr>
            <w:tcW w:w="959" w:type="dxa"/>
          </w:tcPr>
          <w:p w14:paraId="3CEF6A0C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C4287F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527DA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 (решение задач)</w:t>
            </w:r>
          </w:p>
        </w:tc>
        <w:tc>
          <w:tcPr>
            <w:tcW w:w="1276" w:type="dxa"/>
          </w:tcPr>
          <w:p w14:paraId="36AC6B7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A41D6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00D60FD" w14:textId="77777777" w:rsidTr="00E241BF">
        <w:tc>
          <w:tcPr>
            <w:tcW w:w="959" w:type="dxa"/>
          </w:tcPr>
          <w:p w14:paraId="42BDABD8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665D9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2DEA48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 xml:space="preserve">Медианы, биссектрисы и высоты треугольника </w:t>
            </w:r>
          </w:p>
        </w:tc>
        <w:tc>
          <w:tcPr>
            <w:tcW w:w="1276" w:type="dxa"/>
          </w:tcPr>
          <w:p w14:paraId="1A81ABB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A47AF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3AA4C50" w14:textId="77777777" w:rsidTr="00E241BF">
        <w:tc>
          <w:tcPr>
            <w:tcW w:w="959" w:type="dxa"/>
          </w:tcPr>
          <w:p w14:paraId="4C4ECA69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80BC5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A82E15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276" w:type="dxa"/>
          </w:tcPr>
          <w:p w14:paraId="4EFC80D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E8A90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A0F76DB" w14:textId="77777777" w:rsidTr="00E241BF">
        <w:tc>
          <w:tcPr>
            <w:tcW w:w="959" w:type="dxa"/>
          </w:tcPr>
          <w:p w14:paraId="773E64D0" w14:textId="77777777" w:rsidR="001235FF" w:rsidRPr="00E241BF" w:rsidRDefault="001235FF" w:rsidP="0028638F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E71E8" w14:textId="77777777" w:rsidR="001235FF" w:rsidRPr="00E241BF" w:rsidRDefault="001235FF" w:rsidP="0028638F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548BF3" w14:textId="77777777" w:rsidR="001235FF" w:rsidRPr="00E241BF" w:rsidRDefault="001235FF" w:rsidP="0000265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</w:t>
            </w:r>
            <w:r w:rsidRPr="00E241BF">
              <w:rPr>
                <w:rFonts w:ascii="Times New Roman" w:hAnsi="Times New Roman"/>
                <w:sz w:val="24"/>
                <w:szCs w:val="24"/>
              </w:rPr>
              <w:softHyphen/>
              <w:t>дач по теме «Равнобед</w:t>
            </w:r>
            <w:r w:rsidRPr="00E241BF">
              <w:rPr>
                <w:rFonts w:ascii="Times New Roman" w:hAnsi="Times New Roman"/>
                <w:sz w:val="24"/>
                <w:szCs w:val="24"/>
              </w:rPr>
              <w:softHyphen/>
              <w:t>ренный тре</w:t>
            </w:r>
            <w:r w:rsidRPr="00E241BF">
              <w:rPr>
                <w:rFonts w:ascii="Times New Roman" w:hAnsi="Times New Roman"/>
                <w:sz w:val="24"/>
                <w:szCs w:val="24"/>
              </w:rPr>
              <w:softHyphen/>
              <w:t>угольник».</w:t>
            </w:r>
          </w:p>
        </w:tc>
        <w:tc>
          <w:tcPr>
            <w:tcW w:w="1276" w:type="dxa"/>
          </w:tcPr>
          <w:p w14:paraId="1089CBB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59B8B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111A574" w14:textId="77777777" w:rsidTr="00E241BF">
        <w:tc>
          <w:tcPr>
            <w:tcW w:w="959" w:type="dxa"/>
          </w:tcPr>
          <w:p w14:paraId="7E4F8280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8-19.</w:t>
            </w:r>
          </w:p>
        </w:tc>
        <w:tc>
          <w:tcPr>
            <w:tcW w:w="850" w:type="dxa"/>
          </w:tcPr>
          <w:p w14:paraId="4B4E6BA0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5670" w:type="dxa"/>
          </w:tcPr>
          <w:p w14:paraId="1A83AE2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276" w:type="dxa"/>
          </w:tcPr>
          <w:p w14:paraId="48BD87A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0AF2C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5FE8D00" w14:textId="77777777" w:rsidTr="00E241BF">
        <w:tc>
          <w:tcPr>
            <w:tcW w:w="959" w:type="dxa"/>
          </w:tcPr>
          <w:p w14:paraId="1D04F3BD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74DA9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3B33F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276" w:type="dxa"/>
          </w:tcPr>
          <w:p w14:paraId="734615C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E34D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3AD2D9D" w14:textId="77777777" w:rsidTr="00E241BF">
        <w:tc>
          <w:tcPr>
            <w:tcW w:w="959" w:type="dxa"/>
          </w:tcPr>
          <w:p w14:paraId="017411DE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E3575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B5B21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«Признаки равенства треугольников»</w:t>
            </w:r>
          </w:p>
        </w:tc>
        <w:tc>
          <w:tcPr>
            <w:tcW w:w="1276" w:type="dxa"/>
          </w:tcPr>
          <w:p w14:paraId="7C7E8AA0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990DA5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B9E17BA" w14:textId="77777777" w:rsidTr="00E241BF">
        <w:tc>
          <w:tcPr>
            <w:tcW w:w="959" w:type="dxa"/>
          </w:tcPr>
          <w:p w14:paraId="75BB9C20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616B64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61A73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</w:tcPr>
          <w:p w14:paraId="62595C5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389AF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4CBC23F" w14:textId="77777777" w:rsidTr="00E241BF">
        <w:tc>
          <w:tcPr>
            <w:tcW w:w="959" w:type="dxa"/>
          </w:tcPr>
          <w:p w14:paraId="6B01092B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9A538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D40CB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 xml:space="preserve">Примеры задач на построение </w:t>
            </w:r>
          </w:p>
        </w:tc>
        <w:tc>
          <w:tcPr>
            <w:tcW w:w="1276" w:type="dxa"/>
          </w:tcPr>
          <w:p w14:paraId="14F8AB3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CE061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8C81816" w14:textId="77777777" w:rsidTr="00E241BF">
        <w:tc>
          <w:tcPr>
            <w:tcW w:w="959" w:type="dxa"/>
          </w:tcPr>
          <w:p w14:paraId="27E7BF55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3EE8F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038CC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276" w:type="dxa"/>
          </w:tcPr>
          <w:p w14:paraId="1F3CD4A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B6397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864E28B" w14:textId="77777777" w:rsidTr="00E241BF">
        <w:tc>
          <w:tcPr>
            <w:tcW w:w="959" w:type="dxa"/>
          </w:tcPr>
          <w:p w14:paraId="4F50D18B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39B42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8240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276" w:type="dxa"/>
          </w:tcPr>
          <w:p w14:paraId="45BB978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B0241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6ED4A1C" w14:textId="77777777" w:rsidTr="00E241BF">
        <w:tc>
          <w:tcPr>
            <w:tcW w:w="959" w:type="dxa"/>
          </w:tcPr>
          <w:p w14:paraId="4153A8B7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C537D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9BC88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276" w:type="dxa"/>
          </w:tcPr>
          <w:p w14:paraId="48691FB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F2713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419463F" w14:textId="77777777" w:rsidTr="00E241BF">
        <w:tc>
          <w:tcPr>
            <w:tcW w:w="959" w:type="dxa"/>
          </w:tcPr>
          <w:p w14:paraId="5840B776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B18E9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8783D4" w14:textId="77777777" w:rsidR="001235FF" w:rsidRPr="00E241BF" w:rsidRDefault="001235FF" w:rsidP="00B71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</w:p>
          <w:p w14:paraId="38D9260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«Треугольники»</w:t>
            </w:r>
          </w:p>
        </w:tc>
        <w:tc>
          <w:tcPr>
            <w:tcW w:w="1276" w:type="dxa"/>
          </w:tcPr>
          <w:p w14:paraId="7D955F8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7E3DE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7D0A09B" w14:textId="77777777" w:rsidTr="00E241BF">
        <w:tc>
          <w:tcPr>
            <w:tcW w:w="959" w:type="dxa"/>
          </w:tcPr>
          <w:p w14:paraId="28A8A060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D5345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107A72" w14:textId="77777777" w:rsidR="001235FF" w:rsidRPr="00E241BF" w:rsidRDefault="001235FF" w:rsidP="00E241B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  № 2 по теме «Треугольники. Признаки равенства треугольников»</w:t>
            </w:r>
          </w:p>
        </w:tc>
        <w:tc>
          <w:tcPr>
            <w:tcW w:w="1276" w:type="dxa"/>
          </w:tcPr>
          <w:p w14:paraId="3B36555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7489A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2123820" w14:textId="77777777" w:rsidTr="00E241BF">
        <w:tc>
          <w:tcPr>
            <w:tcW w:w="959" w:type="dxa"/>
          </w:tcPr>
          <w:p w14:paraId="29AE4036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232A8" w14:textId="77777777" w:rsidR="001235FF" w:rsidRPr="00E241BF" w:rsidRDefault="001235FF" w:rsidP="0028638F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BE251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14:paraId="15A260F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6F9E2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52DEF25" w14:textId="77777777" w:rsidTr="00B71649">
        <w:tc>
          <w:tcPr>
            <w:tcW w:w="9747" w:type="dxa"/>
            <w:gridSpan w:val="5"/>
          </w:tcPr>
          <w:p w14:paraId="0FFFD8D4" w14:textId="77777777" w:rsidR="001235FF" w:rsidRPr="00E241BF" w:rsidRDefault="001235FF" w:rsidP="00B7164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241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ные прямые (13 часов)</w:t>
            </w:r>
          </w:p>
        </w:tc>
      </w:tr>
      <w:tr w:rsidR="001235FF" w:rsidRPr="00E241BF" w14:paraId="65589E0C" w14:textId="77777777" w:rsidTr="00E241BF">
        <w:tc>
          <w:tcPr>
            <w:tcW w:w="959" w:type="dxa"/>
          </w:tcPr>
          <w:p w14:paraId="2E3C3CC7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46C11" w14:textId="77777777" w:rsidR="001235FF" w:rsidRPr="00E241BF" w:rsidRDefault="001235FF" w:rsidP="0028638F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E2B6D8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  <w:r w:rsidRPr="00E241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28D612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D5B39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71C46AF" w14:textId="77777777" w:rsidTr="00E241BF">
        <w:tc>
          <w:tcPr>
            <w:tcW w:w="959" w:type="dxa"/>
          </w:tcPr>
          <w:p w14:paraId="13B4108C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EB8AB2" w14:textId="77777777" w:rsidR="001235FF" w:rsidRPr="00E241BF" w:rsidRDefault="001235FF" w:rsidP="0028638F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34C59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: «Признаки параллельности прямых»</w:t>
            </w:r>
          </w:p>
        </w:tc>
        <w:tc>
          <w:tcPr>
            <w:tcW w:w="1276" w:type="dxa"/>
          </w:tcPr>
          <w:p w14:paraId="138C7C6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8E749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4ADE1CA" w14:textId="77777777" w:rsidTr="00E241BF">
        <w:tc>
          <w:tcPr>
            <w:tcW w:w="959" w:type="dxa"/>
          </w:tcPr>
          <w:p w14:paraId="42D08263" w14:textId="77777777" w:rsidR="001235FF" w:rsidRPr="00E241BF" w:rsidRDefault="001235FF" w:rsidP="0028638F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6EF7F" w14:textId="77777777" w:rsidR="001235FF" w:rsidRPr="00E241BF" w:rsidRDefault="001235FF" w:rsidP="0028638F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ECBA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276" w:type="dxa"/>
          </w:tcPr>
          <w:p w14:paraId="5698A54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0A8C1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9C433F0" w14:textId="77777777" w:rsidTr="00E241BF">
        <w:tc>
          <w:tcPr>
            <w:tcW w:w="959" w:type="dxa"/>
          </w:tcPr>
          <w:p w14:paraId="7DBBF77E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33-34.</w:t>
            </w:r>
          </w:p>
        </w:tc>
        <w:tc>
          <w:tcPr>
            <w:tcW w:w="850" w:type="dxa"/>
          </w:tcPr>
          <w:p w14:paraId="2F12994E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5670" w:type="dxa"/>
          </w:tcPr>
          <w:p w14:paraId="77901AF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276" w:type="dxa"/>
          </w:tcPr>
          <w:p w14:paraId="6E67DA4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2D167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8CEA507" w14:textId="77777777" w:rsidTr="00E241BF">
        <w:tc>
          <w:tcPr>
            <w:tcW w:w="959" w:type="dxa"/>
          </w:tcPr>
          <w:p w14:paraId="5709746C" w14:textId="77777777" w:rsidR="001235FF" w:rsidRPr="00E241BF" w:rsidRDefault="001235FF" w:rsidP="00B7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35-36.</w:t>
            </w:r>
          </w:p>
        </w:tc>
        <w:tc>
          <w:tcPr>
            <w:tcW w:w="850" w:type="dxa"/>
          </w:tcPr>
          <w:p w14:paraId="20C44534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5670" w:type="dxa"/>
          </w:tcPr>
          <w:p w14:paraId="249F99E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276" w:type="dxa"/>
          </w:tcPr>
          <w:p w14:paraId="19E1289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DED64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3271303" w14:textId="77777777" w:rsidTr="00E241BF">
        <w:tc>
          <w:tcPr>
            <w:tcW w:w="959" w:type="dxa"/>
          </w:tcPr>
          <w:p w14:paraId="4A9DCB8B" w14:textId="77777777" w:rsidR="001235FF" w:rsidRPr="00E241BF" w:rsidRDefault="001235FF" w:rsidP="00B7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37-38.</w:t>
            </w:r>
          </w:p>
        </w:tc>
        <w:tc>
          <w:tcPr>
            <w:tcW w:w="850" w:type="dxa"/>
          </w:tcPr>
          <w:p w14:paraId="229670B6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5670" w:type="dxa"/>
          </w:tcPr>
          <w:p w14:paraId="006EA81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276" w:type="dxa"/>
          </w:tcPr>
          <w:p w14:paraId="3033807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D4A768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5352F61" w14:textId="77777777" w:rsidTr="00E241BF">
        <w:tc>
          <w:tcPr>
            <w:tcW w:w="959" w:type="dxa"/>
          </w:tcPr>
          <w:p w14:paraId="3D115486" w14:textId="77777777" w:rsidR="001235FF" w:rsidRPr="00E241BF" w:rsidRDefault="001235FF" w:rsidP="00B7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39-40.</w:t>
            </w:r>
          </w:p>
        </w:tc>
        <w:tc>
          <w:tcPr>
            <w:tcW w:w="850" w:type="dxa"/>
          </w:tcPr>
          <w:p w14:paraId="5CE46B06" w14:textId="77777777" w:rsidR="001235FF" w:rsidRPr="00E241BF" w:rsidRDefault="001235FF" w:rsidP="00B7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5670" w:type="dxa"/>
          </w:tcPr>
          <w:p w14:paraId="41EAB6E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14:paraId="64784B3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EB0BE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FF2A115" w14:textId="77777777" w:rsidTr="00E241BF">
        <w:tc>
          <w:tcPr>
            <w:tcW w:w="959" w:type="dxa"/>
          </w:tcPr>
          <w:p w14:paraId="74678390" w14:textId="77777777" w:rsidR="001235FF" w:rsidRPr="00E241BF" w:rsidRDefault="001235FF" w:rsidP="0028638F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F17A9" w14:textId="77777777" w:rsidR="001235FF" w:rsidRPr="00E241BF" w:rsidRDefault="001235FF" w:rsidP="0028638F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AB7B0C" w14:textId="77777777" w:rsidR="001235FF" w:rsidRPr="00E241BF" w:rsidRDefault="001235FF" w:rsidP="00E241B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3  по теме «Параллельные прямые»</w:t>
            </w:r>
          </w:p>
        </w:tc>
        <w:tc>
          <w:tcPr>
            <w:tcW w:w="1276" w:type="dxa"/>
          </w:tcPr>
          <w:p w14:paraId="049C4E3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72033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4D94673" w14:textId="77777777" w:rsidTr="00E241BF">
        <w:tc>
          <w:tcPr>
            <w:tcW w:w="959" w:type="dxa"/>
          </w:tcPr>
          <w:p w14:paraId="7A1A9ABC" w14:textId="77777777" w:rsidR="001235FF" w:rsidRPr="00E241BF" w:rsidRDefault="001235FF" w:rsidP="0028638F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F2504" w14:textId="77777777" w:rsidR="001235FF" w:rsidRPr="00E241BF" w:rsidRDefault="001235FF" w:rsidP="0028638F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2BFB1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14:paraId="554BBB9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68E9A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AA77668" w14:textId="77777777" w:rsidTr="00B71649">
        <w:tc>
          <w:tcPr>
            <w:tcW w:w="9747" w:type="dxa"/>
            <w:gridSpan w:val="5"/>
          </w:tcPr>
          <w:p w14:paraId="0E7070E3" w14:textId="77777777" w:rsidR="001235FF" w:rsidRPr="00E241BF" w:rsidRDefault="001235FF" w:rsidP="00B7164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E241B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24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1BF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 (19 часов)</w:t>
            </w:r>
          </w:p>
        </w:tc>
      </w:tr>
      <w:tr w:rsidR="001235FF" w:rsidRPr="00E241BF" w14:paraId="1179DC98" w14:textId="77777777" w:rsidTr="00E241BF">
        <w:tc>
          <w:tcPr>
            <w:tcW w:w="959" w:type="dxa"/>
          </w:tcPr>
          <w:p w14:paraId="55762143" w14:textId="77777777" w:rsidR="001235FF" w:rsidRPr="00E241BF" w:rsidRDefault="001235FF" w:rsidP="0028638F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E6EAFF" w14:textId="77777777" w:rsidR="001235FF" w:rsidRPr="00E241BF" w:rsidRDefault="001235FF" w:rsidP="0028638F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D2027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276" w:type="dxa"/>
          </w:tcPr>
          <w:p w14:paraId="3BB47FA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929C10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EAADC82" w14:textId="77777777" w:rsidTr="00E241BF">
        <w:tc>
          <w:tcPr>
            <w:tcW w:w="959" w:type="dxa"/>
          </w:tcPr>
          <w:p w14:paraId="0B107156" w14:textId="77777777" w:rsidR="001235FF" w:rsidRPr="00E241BF" w:rsidRDefault="001235FF" w:rsidP="0028638F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8B9FA" w14:textId="77777777" w:rsidR="001235FF" w:rsidRPr="00E241BF" w:rsidRDefault="001235FF" w:rsidP="0028638F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63551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умма углов треугольника (решение задач)</w:t>
            </w:r>
          </w:p>
        </w:tc>
        <w:tc>
          <w:tcPr>
            <w:tcW w:w="1276" w:type="dxa"/>
          </w:tcPr>
          <w:p w14:paraId="2EC4C9D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813A6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0B85C22" w14:textId="77777777" w:rsidTr="00E241BF">
        <w:tc>
          <w:tcPr>
            <w:tcW w:w="959" w:type="dxa"/>
          </w:tcPr>
          <w:p w14:paraId="0BDA4591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45-46.</w:t>
            </w:r>
          </w:p>
        </w:tc>
        <w:tc>
          <w:tcPr>
            <w:tcW w:w="850" w:type="dxa"/>
          </w:tcPr>
          <w:p w14:paraId="4FAB7316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5670" w:type="dxa"/>
          </w:tcPr>
          <w:p w14:paraId="7F6B01A8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14:paraId="472B951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03BEB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1D5602A9" w14:textId="77777777" w:rsidTr="00E241BF">
        <w:tc>
          <w:tcPr>
            <w:tcW w:w="959" w:type="dxa"/>
          </w:tcPr>
          <w:p w14:paraId="5BB33C52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E09EF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6FB7C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276" w:type="dxa"/>
          </w:tcPr>
          <w:p w14:paraId="5DE9BEE8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4DA8E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782BF5D6" w14:textId="77777777" w:rsidTr="00E241BF">
        <w:tc>
          <w:tcPr>
            <w:tcW w:w="959" w:type="dxa"/>
          </w:tcPr>
          <w:p w14:paraId="07B0C55F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074ED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E2706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Неравенство треугольника (решение задач)</w:t>
            </w:r>
          </w:p>
        </w:tc>
        <w:tc>
          <w:tcPr>
            <w:tcW w:w="1276" w:type="dxa"/>
          </w:tcPr>
          <w:p w14:paraId="44FF041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4DF7E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3D84DD2" w14:textId="77777777" w:rsidTr="00E241BF">
        <w:tc>
          <w:tcPr>
            <w:tcW w:w="959" w:type="dxa"/>
          </w:tcPr>
          <w:p w14:paraId="4983174A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215829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3FF46A" w14:textId="77777777" w:rsidR="001235FF" w:rsidRPr="00E241BF" w:rsidRDefault="001235FF" w:rsidP="00E241B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</w:t>
            </w:r>
          </w:p>
          <w:p w14:paraId="4F903FFA" w14:textId="77777777" w:rsidR="001235FF" w:rsidRPr="00E241BF" w:rsidRDefault="001235FF" w:rsidP="00E241B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Сумма углов треугольника.  Соотношение между сторонами и углами треугольника»</w:t>
            </w:r>
          </w:p>
        </w:tc>
        <w:tc>
          <w:tcPr>
            <w:tcW w:w="1276" w:type="dxa"/>
          </w:tcPr>
          <w:p w14:paraId="6BF33FD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E636F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8FCED8F" w14:textId="77777777" w:rsidTr="00E241BF">
        <w:tc>
          <w:tcPr>
            <w:tcW w:w="959" w:type="dxa"/>
          </w:tcPr>
          <w:p w14:paraId="0C2E36E7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CE594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00384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14:paraId="3B7CE480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56C62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46F284E" w14:textId="77777777" w:rsidTr="00E241BF">
        <w:tc>
          <w:tcPr>
            <w:tcW w:w="959" w:type="dxa"/>
          </w:tcPr>
          <w:p w14:paraId="5A32588B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7BC548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4C2D8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</w:t>
            </w:r>
          </w:p>
        </w:tc>
        <w:tc>
          <w:tcPr>
            <w:tcW w:w="1276" w:type="dxa"/>
          </w:tcPr>
          <w:p w14:paraId="487A793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8A0F0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124BDBA" w14:textId="77777777" w:rsidTr="00E241BF">
        <w:tc>
          <w:tcPr>
            <w:tcW w:w="959" w:type="dxa"/>
          </w:tcPr>
          <w:p w14:paraId="476A0AFB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4266F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B355B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pacing w:val="-1"/>
                <w:sz w:val="24"/>
                <w:szCs w:val="24"/>
              </w:rPr>
              <w:t>Решение за</w:t>
            </w:r>
            <w:r w:rsidRPr="00E241B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241BF">
              <w:rPr>
                <w:rFonts w:ascii="Times New Roman" w:hAnsi="Times New Roman"/>
                <w:sz w:val="24"/>
                <w:szCs w:val="24"/>
              </w:rPr>
              <w:t>дач на при</w:t>
            </w:r>
            <w:r w:rsidRPr="00E241BF">
              <w:rPr>
                <w:rFonts w:ascii="Times New Roman" w:hAnsi="Times New Roman"/>
                <w:sz w:val="24"/>
                <w:szCs w:val="24"/>
              </w:rPr>
              <w:softHyphen/>
              <w:t xml:space="preserve">менение свойств </w:t>
            </w:r>
            <w:r w:rsidRPr="00E241BF">
              <w:rPr>
                <w:rFonts w:ascii="Times New Roman" w:hAnsi="Times New Roman"/>
                <w:spacing w:val="-2"/>
                <w:sz w:val="24"/>
                <w:szCs w:val="24"/>
              </w:rPr>
              <w:t>прямоуголь</w:t>
            </w:r>
            <w:r w:rsidRPr="00E241B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241BF">
              <w:rPr>
                <w:rFonts w:ascii="Times New Roman" w:hAnsi="Times New Roman"/>
                <w:sz w:val="24"/>
                <w:szCs w:val="24"/>
              </w:rPr>
              <w:t>ных тре</w:t>
            </w:r>
            <w:r w:rsidRPr="00E241BF">
              <w:rPr>
                <w:rFonts w:ascii="Times New Roman" w:hAnsi="Times New Roman"/>
                <w:sz w:val="24"/>
                <w:szCs w:val="24"/>
              </w:rPr>
              <w:softHyphen/>
              <w:t>угольников</w:t>
            </w:r>
          </w:p>
        </w:tc>
        <w:tc>
          <w:tcPr>
            <w:tcW w:w="1276" w:type="dxa"/>
          </w:tcPr>
          <w:p w14:paraId="73EBAB0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0C7D0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8888BB9" w14:textId="77777777" w:rsidTr="00E241BF">
        <w:tc>
          <w:tcPr>
            <w:tcW w:w="959" w:type="dxa"/>
          </w:tcPr>
          <w:p w14:paraId="798F2FAE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51F60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3159F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76" w:type="dxa"/>
          </w:tcPr>
          <w:p w14:paraId="0C54A25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E475D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6E96D09" w14:textId="77777777" w:rsidTr="00E241BF">
        <w:tc>
          <w:tcPr>
            <w:tcW w:w="959" w:type="dxa"/>
          </w:tcPr>
          <w:p w14:paraId="396505E9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07CFB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E7920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1276" w:type="dxa"/>
          </w:tcPr>
          <w:p w14:paraId="44D93510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D574A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DE0F026" w14:textId="77777777" w:rsidTr="00E241BF">
        <w:tc>
          <w:tcPr>
            <w:tcW w:w="959" w:type="dxa"/>
          </w:tcPr>
          <w:p w14:paraId="6408AC7D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E166B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3EECF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1276" w:type="dxa"/>
          </w:tcPr>
          <w:p w14:paraId="4516E29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FF2FF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A1F5831" w14:textId="77777777" w:rsidTr="00E241BF">
        <w:tc>
          <w:tcPr>
            <w:tcW w:w="959" w:type="dxa"/>
          </w:tcPr>
          <w:p w14:paraId="6969C994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722A3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A881F6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276" w:type="dxa"/>
          </w:tcPr>
          <w:p w14:paraId="388E7D6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6EAE3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5F45A6D9" w14:textId="77777777" w:rsidTr="00E241BF">
        <w:tc>
          <w:tcPr>
            <w:tcW w:w="959" w:type="dxa"/>
          </w:tcPr>
          <w:p w14:paraId="0F871736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922A10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64918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1276" w:type="dxa"/>
          </w:tcPr>
          <w:p w14:paraId="133019E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5F54D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29F2001" w14:textId="77777777" w:rsidTr="00E241BF">
        <w:tc>
          <w:tcPr>
            <w:tcW w:w="959" w:type="dxa"/>
          </w:tcPr>
          <w:p w14:paraId="0E1EB345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008C6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ED824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276" w:type="dxa"/>
          </w:tcPr>
          <w:p w14:paraId="17AC8CCE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A2839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69B77FDE" w14:textId="77777777" w:rsidTr="00E241BF">
        <w:tc>
          <w:tcPr>
            <w:tcW w:w="959" w:type="dxa"/>
          </w:tcPr>
          <w:p w14:paraId="0D9BB2A3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20DCC0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C17AC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ешение задач по теме: «Прямоугольный треугольник»</w:t>
            </w:r>
          </w:p>
        </w:tc>
        <w:tc>
          <w:tcPr>
            <w:tcW w:w="1276" w:type="dxa"/>
          </w:tcPr>
          <w:p w14:paraId="55910E7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E5FA1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90A94C3" w14:textId="77777777" w:rsidTr="00E241BF">
        <w:tc>
          <w:tcPr>
            <w:tcW w:w="959" w:type="dxa"/>
          </w:tcPr>
          <w:p w14:paraId="3FB1671A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D292A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B0E622" w14:textId="77777777" w:rsidR="001235FF" w:rsidRPr="00E241BF" w:rsidRDefault="001235FF" w:rsidP="0000265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5 «Прямоугольный треугольник. Построение треугольника по трем элементам»</w:t>
            </w:r>
          </w:p>
        </w:tc>
        <w:tc>
          <w:tcPr>
            <w:tcW w:w="1276" w:type="dxa"/>
          </w:tcPr>
          <w:p w14:paraId="5D7970D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EA63F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942B6B0" w14:textId="77777777" w:rsidTr="00E241BF">
        <w:tc>
          <w:tcPr>
            <w:tcW w:w="959" w:type="dxa"/>
          </w:tcPr>
          <w:p w14:paraId="65F9CAFD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D370F" w14:textId="77777777" w:rsidR="001235FF" w:rsidRPr="00E241BF" w:rsidRDefault="001235FF" w:rsidP="0028638F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660A8C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14:paraId="1AAF7D5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695730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48211BAD" w14:textId="77777777" w:rsidTr="00B71649">
        <w:tc>
          <w:tcPr>
            <w:tcW w:w="9747" w:type="dxa"/>
            <w:gridSpan w:val="5"/>
          </w:tcPr>
          <w:p w14:paraId="4F674724" w14:textId="77777777" w:rsidR="001235FF" w:rsidRPr="00E241BF" w:rsidRDefault="001235FF" w:rsidP="00B7164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Cs/>
                <w:sz w:val="24"/>
                <w:szCs w:val="24"/>
              </w:rPr>
              <w:t>Повторение (7 часов)</w:t>
            </w:r>
          </w:p>
        </w:tc>
      </w:tr>
      <w:tr w:rsidR="001235FF" w:rsidRPr="00E241BF" w14:paraId="5AAF3EB1" w14:textId="77777777" w:rsidTr="00E241BF">
        <w:tc>
          <w:tcPr>
            <w:tcW w:w="959" w:type="dxa"/>
          </w:tcPr>
          <w:p w14:paraId="392F8F65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CDD78" w14:textId="77777777" w:rsidR="001235FF" w:rsidRPr="00E241BF" w:rsidRDefault="001235FF" w:rsidP="0028638F">
            <w:pPr>
              <w:pStyle w:val="a4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E9453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276" w:type="dxa"/>
          </w:tcPr>
          <w:p w14:paraId="2C125715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A38842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2625BD16" w14:textId="77777777" w:rsidTr="00E241BF">
        <w:tc>
          <w:tcPr>
            <w:tcW w:w="959" w:type="dxa"/>
          </w:tcPr>
          <w:p w14:paraId="1004E9AA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84DEAC" w14:textId="77777777" w:rsidR="001235FF" w:rsidRPr="00E241BF" w:rsidRDefault="001235FF" w:rsidP="0028638F">
            <w:pPr>
              <w:pStyle w:val="a4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5F4401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Равнобедренный треугольник.</w:t>
            </w:r>
          </w:p>
        </w:tc>
        <w:tc>
          <w:tcPr>
            <w:tcW w:w="1276" w:type="dxa"/>
          </w:tcPr>
          <w:p w14:paraId="74C093D5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F4386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EC1BC47" w14:textId="77777777" w:rsidTr="00E241BF">
        <w:tc>
          <w:tcPr>
            <w:tcW w:w="959" w:type="dxa"/>
          </w:tcPr>
          <w:p w14:paraId="10D3C8C4" w14:textId="77777777" w:rsidR="001235FF" w:rsidRPr="00E241BF" w:rsidRDefault="001235FF" w:rsidP="0028638F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9BD87" w14:textId="77777777" w:rsidR="001235FF" w:rsidRPr="00E241BF" w:rsidRDefault="001235FF" w:rsidP="0028638F">
            <w:pPr>
              <w:pStyle w:val="a4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78B1F9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</w:tcPr>
          <w:p w14:paraId="0E504D5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B3B8B5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03346989" w14:textId="77777777" w:rsidTr="00E241BF">
        <w:tc>
          <w:tcPr>
            <w:tcW w:w="959" w:type="dxa"/>
          </w:tcPr>
          <w:p w14:paraId="2960BAB9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65-66.</w:t>
            </w:r>
          </w:p>
        </w:tc>
        <w:tc>
          <w:tcPr>
            <w:tcW w:w="850" w:type="dxa"/>
          </w:tcPr>
          <w:p w14:paraId="7EE81741" w14:textId="77777777" w:rsidR="001235FF" w:rsidRPr="00E241BF" w:rsidRDefault="001235FF" w:rsidP="00B716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5670" w:type="dxa"/>
          </w:tcPr>
          <w:p w14:paraId="28D126D4" w14:textId="77777777" w:rsidR="001235FF" w:rsidRPr="00E241BF" w:rsidRDefault="001235FF" w:rsidP="00E241B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14:paraId="7ACB638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B76F44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B29B9E2" w14:textId="77777777" w:rsidTr="00E241BF">
        <w:tc>
          <w:tcPr>
            <w:tcW w:w="959" w:type="dxa"/>
          </w:tcPr>
          <w:p w14:paraId="0CC15A7B" w14:textId="77777777" w:rsidR="001235FF" w:rsidRPr="00E241BF" w:rsidRDefault="001235FF" w:rsidP="0028638F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8CC84" w14:textId="77777777" w:rsidR="001235FF" w:rsidRPr="00E241BF" w:rsidRDefault="001235FF" w:rsidP="0028638F">
            <w:pPr>
              <w:pStyle w:val="a4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8ADEBF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276" w:type="dxa"/>
          </w:tcPr>
          <w:p w14:paraId="76905193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966EEA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FF" w:rsidRPr="00E241BF" w14:paraId="3431089F" w14:textId="77777777" w:rsidTr="00E241BF">
        <w:tc>
          <w:tcPr>
            <w:tcW w:w="959" w:type="dxa"/>
          </w:tcPr>
          <w:p w14:paraId="4ACCF9C1" w14:textId="77777777" w:rsidR="001235FF" w:rsidRPr="00E241BF" w:rsidRDefault="001235FF" w:rsidP="0028638F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6351C" w14:textId="77777777" w:rsidR="001235FF" w:rsidRPr="00E241BF" w:rsidRDefault="001235FF" w:rsidP="0028638F">
            <w:pPr>
              <w:pStyle w:val="a4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803E67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276" w:type="dxa"/>
          </w:tcPr>
          <w:p w14:paraId="2FE6B6FB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06928D" w14:textId="77777777" w:rsidR="001235FF" w:rsidRPr="00E241BF" w:rsidRDefault="001235FF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249261" w14:textId="77777777" w:rsidR="001235FF" w:rsidRPr="00E241BF" w:rsidRDefault="001235FF" w:rsidP="001235FF">
      <w:pPr>
        <w:rPr>
          <w:rFonts w:ascii="Times New Roman" w:hAnsi="Times New Roman" w:cs="Times New Roman"/>
          <w:sz w:val="24"/>
          <w:szCs w:val="24"/>
        </w:rPr>
      </w:pPr>
    </w:p>
    <w:p w14:paraId="0E106C2E" w14:textId="4A9BFF13" w:rsidR="001235FF" w:rsidRDefault="001235FF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D5B6" w14:textId="7F74C96C" w:rsidR="00B71649" w:rsidRPr="00E241BF" w:rsidRDefault="00B71649" w:rsidP="00B7164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геометрии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41B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79E67677" w14:textId="77777777" w:rsidR="00B71649" w:rsidRPr="00E241BF" w:rsidRDefault="00B71649" w:rsidP="00B7164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(2 часа в неделю, 68 часов за учебный год,</w:t>
      </w:r>
    </w:p>
    <w:p w14:paraId="195B9AC9" w14:textId="6CE002DF" w:rsidR="00B71649" w:rsidRPr="00E241BF" w:rsidRDefault="00B71649" w:rsidP="00B7164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учебник - Л.С. Атанасян и др., Геометрия 7-9, М. «Просвещение» 201</w:t>
      </w:r>
      <w:r w:rsidR="00D615A5">
        <w:rPr>
          <w:rFonts w:ascii="Times New Roman" w:hAnsi="Times New Roman" w:cs="Times New Roman"/>
          <w:sz w:val="24"/>
          <w:szCs w:val="24"/>
        </w:rPr>
        <w:t>8</w:t>
      </w:r>
      <w:r w:rsidRPr="00E241BF"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Style w:val="af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5528"/>
        <w:gridCol w:w="1418"/>
        <w:gridCol w:w="708"/>
      </w:tblGrid>
      <w:tr w:rsidR="00B71649" w:rsidRPr="00E241BF" w14:paraId="38596B1F" w14:textId="77777777" w:rsidTr="001F2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5B1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BBD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311D35D7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D53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4949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5115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71649" w:rsidRPr="00E241BF" w14:paraId="5EF59C41" w14:textId="77777777" w:rsidTr="001F2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AA9" w14:textId="225398D0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616" w14:textId="7C1A244C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207" w14:textId="1D0F1A3E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49">
              <w:rPr>
                <w:rFonts w:ascii="Times New Roman" w:hAnsi="Times New Roman"/>
                <w:b/>
                <w:sz w:val="24"/>
                <w:szCs w:val="24"/>
              </w:rPr>
              <w:t>Повторение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016" w14:textId="11EF756B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1CA" w14:textId="77777777" w:rsidR="00B71649" w:rsidRPr="00E241BF" w:rsidRDefault="00B71649" w:rsidP="00B71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1DB3DD10" w14:textId="77777777" w:rsidTr="001F2DD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B98" w14:textId="1ACB7ED1" w:rsidR="00B71649" w:rsidRPr="00E241BF" w:rsidRDefault="00B71649" w:rsidP="00B716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1F2DD8" w:rsidRPr="00ED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тырехугольники (14</w:t>
            </w:r>
            <w:r w:rsidRPr="00E241B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71649" w:rsidRPr="00E241BF" w14:paraId="58FD1388" w14:textId="77777777" w:rsidTr="001F2DD8">
        <w:tc>
          <w:tcPr>
            <w:tcW w:w="959" w:type="dxa"/>
          </w:tcPr>
          <w:p w14:paraId="1834764C" w14:textId="3D63B884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021" w:type="dxa"/>
          </w:tcPr>
          <w:p w14:paraId="2FAB0007" w14:textId="40378F7E" w:rsidR="00B71649" w:rsidRPr="00F917DD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14:paraId="4E2CCBC8" w14:textId="16CD4B74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7929D30" w14:textId="2EF73E98" w:rsidR="00B71649" w:rsidRPr="00E241BF" w:rsidRDefault="00F917DD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EA4F2A2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E0AC609" w14:textId="77777777" w:rsidTr="001F2DD8">
        <w:tc>
          <w:tcPr>
            <w:tcW w:w="959" w:type="dxa"/>
          </w:tcPr>
          <w:p w14:paraId="7FE32AB5" w14:textId="21F60794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021" w:type="dxa"/>
          </w:tcPr>
          <w:p w14:paraId="48EA6DF2" w14:textId="2C49A4F6" w:rsidR="00F917DD" w:rsidRPr="00F917DD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5528" w:type="dxa"/>
          </w:tcPr>
          <w:p w14:paraId="6488B10E" w14:textId="20B6905F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AFD659D" w14:textId="1B2839E1" w:rsidR="00B71649" w:rsidRPr="00E241BF" w:rsidRDefault="00F917DD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63017B9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07CE08B9" w14:textId="77777777" w:rsidTr="001F2DD8">
        <w:tc>
          <w:tcPr>
            <w:tcW w:w="959" w:type="dxa"/>
          </w:tcPr>
          <w:p w14:paraId="0E5C1918" w14:textId="5EF01B29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021" w:type="dxa"/>
          </w:tcPr>
          <w:p w14:paraId="7E3B6EAE" w14:textId="7928187A" w:rsidR="00B71649" w:rsidRPr="00F917DD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528" w:type="dxa"/>
          </w:tcPr>
          <w:p w14:paraId="4911F58F" w14:textId="1C91CEC8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Трапе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1063B9A" w14:textId="3AFA1E1A" w:rsidR="00B71649" w:rsidRPr="00E241BF" w:rsidRDefault="00F917DD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72955D0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D2B41F3" w14:textId="77777777" w:rsidTr="001F2DD8">
        <w:tc>
          <w:tcPr>
            <w:tcW w:w="959" w:type="dxa"/>
          </w:tcPr>
          <w:p w14:paraId="063153F0" w14:textId="36629508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2D6DD08A" w14:textId="3B18A50A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8E61A5E" w14:textId="649E00CE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E8E78FD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AC470E2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D8D980A" w14:textId="77777777" w:rsidTr="001F2DD8">
        <w:tc>
          <w:tcPr>
            <w:tcW w:w="959" w:type="dxa"/>
          </w:tcPr>
          <w:p w14:paraId="7F8DFBCA" w14:textId="6DD78BCF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21" w:type="dxa"/>
          </w:tcPr>
          <w:p w14:paraId="05015F9C" w14:textId="04D6F45D" w:rsidR="00B71649" w:rsidRPr="00E241BF" w:rsidRDefault="001F2DD8" w:rsidP="001F2D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F917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0BD9474" w14:textId="3471FAEA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Ромб и квадр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3F4E322" w14:textId="4EDF339D" w:rsidR="00B71649" w:rsidRPr="00E241BF" w:rsidRDefault="00F917DD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4BA63A6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0949C87D" w14:textId="77777777" w:rsidTr="001F2DD8">
        <w:tc>
          <w:tcPr>
            <w:tcW w:w="959" w:type="dxa"/>
          </w:tcPr>
          <w:p w14:paraId="3C0EB570" w14:textId="55C43064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21" w:type="dxa"/>
          </w:tcPr>
          <w:p w14:paraId="1B5362A1" w14:textId="0F27A53C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14:paraId="68FB8544" w14:textId="329D503A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418" w:type="dxa"/>
          </w:tcPr>
          <w:p w14:paraId="1434662F" w14:textId="3454E7E7" w:rsidR="00B71649" w:rsidRPr="00E241BF" w:rsidRDefault="00F917DD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940E2CE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856901C" w14:textId="77777777" w:rsidTr="001F2DD8">
        <w:tc>
          <w:tcPr>
            <w:tcW w:w="959" w:type="dxa"/>
          </w:tcPr>
          <w:p w14:paraId="068E7BEA" w14:textId="146DB14C" w:rsidR="00B71649" w:rsidRPr="00E241BF" w:rsidRDefault="001F2DD8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233483F8" w14:textId="7EFA9CF3" w:rsidR="00B71649" w:rsidRPr="00E241BF" w:rsidRDefault="00F917DD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2D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0B79145" w14:textId="58EAB3A1" w:rsidR="00B71649" w:rsidRPr="00E241BF" w:rsidRDefault="00B71649" w:rsidP="00B716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по теме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тырехугольники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D4CC52F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53549A1" w14:textId="77777777" w:rsidR="00B71649" w:rsidRPr="00E241BF" w:rsidRDefault="00B71649" w:rsidP="00B716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F864B46" w14:textId="77777777" w:rsidTr="001F2DD8">
        <w:tc>
          <w:tcPr>
            <w:tcW w:w="9634" w:type="dxa"/>
            <w:gridSpan w:val="5"/>
          </w:tcPr>
          <w:p w14:paraId="46D75FE2" w14:textId="78610EE7" w:rsidR="00B71649" w:rsidRPr="00E241BF" w:rsidRDefault="001F2DD8" w:rsidP="001F2DD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1649"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71649"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71649" w:rsidRPr="00E241BF" w14:paraId="6C48D56A" w14:textId="77777777" w:rsidTr="001F2DD8">
        <w:tc>
          <w:tcPr>
            <w:tcW w:w="959" w:type="dxa"/>
          </w:tcPr>
          <w:p w14:paraId="6E02A507" w14:textId="42D63FCB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21" w:type="dxa"/>
          </w:tcPr>
          <w:p w14:paraId="7681ED42" w14:textId="21976E3E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14:paraId="7177F695" w14:textId="1200255B" w:rsidR="00B71649" w:rsidRPr="00E241BF" w:rsidRDefault="001F2DD8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23BAAD7" w14:textId="4C3FD694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15C58E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6C044442" w14:textId="77777777" w:rsidTr="001F2DD8">
        <w:tc>
          <w:tcPr>
            <w:tcW w:w="959" w:type="dxa"/>
          </w:tcPr>
          <w:p w14:paraId="413034E0" w14:textId="734807FB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021" w:type="dxa"/>
          </w:tcPr>
          <w:p w14:paraId="71694878" w14:textId="1D9FF6F2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528" w:type="dxa"/>
          </w:tcPr>
          <w:p w14:paraId="6F0E0E4A" w14:textId="0CF0EEA7" w:rsidR="00B71649" w:rsidRPr="00E241BF" w:rsidRDefault="001F2DD8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9471FE7" w14:textId="0CF7DA7A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9F8D81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3D9D876A" w14:textId="77777777" w:rsidTr="001F2DD8">
        <w:tc>
          <w:tcPr>
            <w:tcW w:w="959" w:type="dxa"/>
          </w:tcPr>
          <w:p w14:paraId="7ABB933B" w14:textId="4B262A6F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021" w:type="dxa"/>
          </w:tcPr>
          <w:p w14:paraId="090C36FF" w14:textId="02331F8E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528" w:type="dxa"/>
          </w:tcPr>
          <w:p w14:paraId="34A69227" w14:textId="7D71AC6E" w:rsidR="00B71649" w:rsidRPr="00E241BF" w:rsidRDefault="001F2DD8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541C0E0" w14:textId="42222887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9141FD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30C70D9A" w14:textId="77777777" w:rsidTr="001F2DD8">
        <w:tc>
          <w:tcPr>
            <w:tcW w:w="959" w:type="dxa"/>
          </w:tcPr>
          <w:p w14:paraId="5F60B4C3" w14:textId="26B10692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021" w:type="dxa"/>
          </w:tcPr>
          <w:p w14:paraId="1C039314" w14:textId="4159C92E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528" w:type="dxa"/>
          </w:tcPr>
          <w:p w14:paraId="502E31DE" w14:textId="0F8410BC" w:rsidR="00B71649" w:rsidRPr="00E241BF" w:rsidRDefault="001F2DD8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73BF60E" w14:textId="799073B2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25B39D8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16D76D59" w14:textId="77777777" w:rsidTr="001F2DD8">
        <w:tc>
          <w:tcPr>
            <w:tcW w:w="959" w:type="dxa"/>
          </w:tcPr>
          <w:p w14:paraId="5F61A9C8" w14:textId="70CAC37F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1021" w:type="dxa"/>
          </w:tcPr>
          <w:p w14:paraId="40BB3985" w14:textId="0A6FAE01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5528" w:type="dxa"/>
          </w:tcPr>
          <w:p w14:paraId="699A7151" w14:textId="68801847" w:rsidR="00B71649" w:rsidRPr="00E241BF" w:rsidRDefault="001F2DD8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4FA0DA2" w14:textId="547BE402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7E9FE8E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DF2BDD5" w14:textId="77777777" w:rsidTr="001F2DD8">
        <w:tc>
          <w:tcPr>
            <w:tcW w:w="959" w:type="dxa"/>
          </w:tcPr>
          <w:p w14:paraId="618AA80D" w14:textId="3CC9EDB1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21" w:type="dxa"/>
          </w:tcPr>
          <w:p w14:paraId="1F5DE7D2" w14:textId="7EA6132E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14:paraId="709328BF" w14:textId="40985981" w:rsidR="00B71649" w:rsidRPr="00E241BF" w:rsidRDefault="001F2DD8" w:rsidP="001F2DD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</w:t>
            </w:r>
            <w:r w:rsidR="00B71649" w:rsidRPr="00E241BF">
              <w:rPr>
                <w:rFonts w:ascii="Times New Roman" w:hAnsi="Times New Roman"/>
                <w:sz w:val="24"/>
                <w:szCs w:val="24"/>
              </w:rPr>
              <w:t>дач по теме «</w:t>
            </w:r>
            <w:r>
              <w:rPr>
                <w:rFonts w:ascii="Times New Roman" w:hAnsi="Times New Roman"/>
                <w:sz w:val="24"/>
                <w:szCs w:val="24"/>
              </w:rPr>
              <w:t>Теорема Пифагора. Площадь.</w:t>
            </w:r>
            <w:r w:rsidR="00B71649" w:rsidRPr="00E241B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14:paraId="588F0FD6" w14:textId="499F8FD4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35F66AD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2DD7E43B" w14:textId="77777777" w:rsidTr="001F2DD8">
        <w:tc>
          <w:tcPr>
            <w:tcW w:w="959" w:type="dxa"/>
          </w:tcPr>
          <w:p w14:paraId="3556EA27" w14:textId="72FBC20C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</w:tcPr>
          <w:p w14:paraId="6261992E" w14:textId="1E884383" w:rsidR="00B71649" w:rsidRPr="00E241BF" w:rsidRDefault="00F70363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553E70B2" w14:textId="751E723D" w:rsidR="00B71649" w:rsidRPr="00E241BF" w:rsidRDefault="00B71649" w:rsidP="001F2DD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  № 2 по теме «</w:t>
            </w:r>
            <w:r w:rsidR="001F2D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ощадь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7764796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FA5270C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3BF6D749" w14:textId="77777777" w:rsidTr="001F2DD8">
        <w:tc>
          <w:tcPr>
            <w:tcW w:w="9634" w:type="dxa"/>
            <w:gridSpan w:val="5"/>
          </w:tcPr>
          <w:p w14:paraId="6F5571AC" w14:textId="6042197E" w:rsidR="00B71649" w:rsidRPr="00E241BF" w:rsidRDefault="00F70363" w:rsidP="00F70363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 Подобные треугольники   </w:t>
            </w:r>
            <w:r w:rsidR="00B71649"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B71649" w:rsidRPr="00E241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71649" w:rsidRPr="00E241BF" w14:paraId="29A6FED4" w14:textId="77777777" w:rsidTr="001F2DD8">
        <w:tc>
          <w:tcPr>
            <w:tcW w:w="959" w:type="dxa"/>
          </w:tcPr>
          <w:p w14:paraId="07ADD27B" w14:textId="6ADA9EE4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021" w:type="dxa"/>
          </w:tcPr>
          <w:p w14:paraId="32706CAF" w14:textId="4A211206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14:paraId="1E0651AA" w14:textId="5F595459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  <w:r w:rsidR="00B71649" w:rsidRPr="00E241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7377A34C" w14:textId="44F4671F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FC091D2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583EC1D9" w14:textId="77777777" w:rsidTr="001F2DD8">
        <w:tc>
          <w:tcPr>
            <w:tcW w:w="959" w:type="dxa"/>
          </w:tcPr>
          <w:p w14:paraId="068AE72E" w14:textId="2604A268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6</w:t>
            </w:r>
          </w:p>
        </w:tc>
        <w:tc>
          <w:tcPr>
            <w:tcW w:w="1021" w:type="dxa"/>
          </w:tcPr>
          <w:p w14:paraId="19D39339" w14:textId="0804EF98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5528" w:type="dxa"/>
          </w:tcPr>
          <w:p w14:paraId="64C3BE6F" w14:textId="07187DCA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8" w:type="dxa"/>
          </w:tcPr>
          <w:p w14:paraId="446D822A" w14:textId="25D00E90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82756EE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63" w:rsidRPr="00E241BF" w14:paraId="65BDF25D" w14:textId="77777777" w:rsidTr="001F2DD8">
        <w:tc>
          <w:tcPr>
            <w:tcW w:w="959" w:type="dxa"/>
          </w:tcPr>
          <w:p w14:paraId="2F8EA930" w14:textId="4F3EB54C" w:rsidR="00F70363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21" w:type="dxa"/>
          </w:tcPr>
          <w:p w14:paraId="0EFD5E26" w14:textId="40683DBC" w:rsidR="00F70363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291184C3" w14:textId="3FA37EF4" w:rsidR="00F70363" w:rsidRPr="00ED4640" w:rsidRDefault="00F70363" w:rsidP="00F7036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3  по теме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знаки подобия треугольников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01F0615" w14:textId="39CB71DF" w:rsidR="00F70363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13913EA" w14:textId="77777777" w:rsidR="00F70363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36A3611E" w14:textId="77777777" w:rsidTr="001F2DD8">
        <w:tc>
          <w:tcPr>
            <w:tcW w:w="959" w:type="dxa"/>
          </w:tcPr>
          <w:p w14:paraId="7A9F966B" w14:textId="47765BCC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021" w:type="dxa"/>
          </w:tcPr>
          <w:p w14:paraId="575A78FC" w14:textId="682B296C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528" w:type="dxa"/>
          </w:tcPr>
          <w:p w14:paraId="44E04DF6" w14:textId="73C7C60A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8" w:type="dxa"/>
          </w:tcPr>
          <w:p w14:paraId="6C1BBE37" w14:textId="11CDD6E4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F5D3ABD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04E52D17" w14:textId="77777777" w:rsidTr="001F2DD8">
        <w:tc>
          <w:tcPr>
            <w:tcW w:w="959" w:type="dxa"/>
          </w:tcPr>
          <w:p w14:paraId="34D18A80" w14:textId="346DC887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021" w:type="dxa"/>
          </w:tcPr>
          <w:p w14:paraId="65BB18BB" w14:textId="0A36BAA3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528" w:type="dxa"/>
          </w:tcPr>
          <w:p w14:paraId="55B09BAB" w14:textId="1AFD0DCC" w:rsidR="00B71649" w:rsidRPr="00E241BF" w:rsidRDefault="00F70363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418" w:type="dxa"/>
          </w:tcPr>
          <w:p w14:paraId="7350D1E0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E9067A5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9DEF607" w14:textId="77777777" w:rsidTr="001F2DD8">
        <w:tc>
          <w:tcPr>
            <w:tcW w:w="959" w:type="dxa"/>
          </w:tcPr>
          <w:p w14:paraId="66FF807A" w14:textId="10EE599E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021" w:type="dxa"/>
          </w:tcPr>
          <w:p w14:paraId="72F0C034" w14:textId="2C972598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528" w:type="dxa"/>
          </w:tcPr>
          <w:p w14:paraId="190A7CB6" w14:textId="10FCC14F" w:rsidR="00B71649" w:rsidRPr="00E241BF" w:rsidRDefault="00F70363" w:rsidP="00A1797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A17975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E241BF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25F024C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E7EF95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026609EB" w14:textId="77777777" w:rsidTr="001F2DD8">
        <w:tc>
          <w:tcPr>
            <w:tcW w:w="959" w:type="dxa"/>
          </w:tcPr>
          <w:p w14:paraId="09914EA7" w14:textId="3C62A19C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7</w:t>
            </w:r>
          </w:p>
        </w:tc>
        <w:tc>
          <w:tcPr>
            <w:tcW w:w="1021" w:type="dxa"/>
          </w:tcPr>
          <w:p w14:paraId="2683038F" w14:textId="1B738ECB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5528" w:type="dxa"/>
          </w:tcPr>
          <w:p w14:paraId="0B2C42D8" w14:textId="5701B136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 xml:space="preserve">Соотношение между сторонами и углами </w:t>
            </w:r>
            <w:r w:rsidRPr="00ED4640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треугольника</w:t>
            </w:r>
          </w:p>
        </w:tc>
        <w:tc>
          <w:tcPr>
            <w:tcW w:w="1418" w:type="dxa"/>
          </w:tcPr>
          <w:p w14:paraId="3C0D0D4B" w14:textId="188E7A5F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14:paraId="5BC3D242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D1A990A" w14:textId="77777777" w:rsidTr="001F2DD8">
        <w:tc>
          <w:tcPr>
            <w:tcW w:w="959" w:type="dxa"/>
          </w:tcPr>
          <w:p w14:paraId="12D180AF" w14:textId="30EDF15E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14:paraId="0A42657C" w14:textId="315FCC91" w:rsidR="00B71649" w:rsidRPr="00E241BF" w:rsidRDefault="00A17975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303C0A75" w14:textId="0CDF132B" w:rsidR="00B71649" w:rsidRPr="00E241BF" w:rsidRDefault="00B71649" w:rsidP="00A17975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A179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 по теме «</w:t>
            </w:r>
            <w:r w:rsidR="00A179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нение подобия к решению задач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0A69FE21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F46E061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83B6DC5" w14:textId="77777777" w:rsidTr="001F2DD8">
        <w:tc>
          <w:tcPr>
            <w:tcW w:w="9634" w:type="dxa"/>
            <w:gridSpan w:val="5"/>
          </w:tcPr>
          <w:p w14:paraId="22A25249" w14:textId="616AEF27" w:rsidR="00B71649" w:rsidRPr="00E241BF" w:rsidRDefault="00A17975" w:rsidP="00A17975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4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A17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640"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7975">
              <w:rPr>
                <w:rFonts w:ascii="Times New Roman" w:hAnsi="Times New Roman"/>
                <w:b/>
                <w:sz w:val="24"/>
                <w:szCs w:val="24"/>
              </w:rPr>
              <w:t xml:space="preserve"> (17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79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649" w:rsidRPr="00E241BF" w14:paraId="6B3CB5AF" w14:textId="77777777" w:rsidTr="001F2DD8">
        <w:tc>
          <w:tcPr>
            <w:tcW w:w="959" w:type="dxa"/>
          </w:tcPr>
          <w:p w14:paraId="2AEF01B3" w14:textId="601F6BE6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1021" w:type="dxa"/>
          </w:tcPr>
          <w:p w14:paraId="2E20EF6B" w14:textId="4D385383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</w:tcPr>
          <w:p w14:paraId="408DA8F9" w14:textId="6DE22C92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5982EC7" w14:textId="0DE1031C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A47455D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2B312D3E" w14:textId="77777777" w:rsidTr="001F2DD8">
        <w:tc>
          <w:tcPr>
            <w:tcW w:w="959" w:type="dxa"/>
          </w:tcPr>
          <w:p w14:paraId="1312DD8F" w14:textId="1B93B07A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1021" w:type="dxa"/>
          </w:tcPr>
          <w:p w14:paraId="55CA687A" w14:textId="05A4F652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5528" w:type="dxa"/>
          </w:tcPr>
          <w:p w14:paraId="5116ECA2" w14:textId="1B84A85E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80D44C" w14:textId="292F76DF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45D5276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65BBEA3" w14:textId="77777777" w:rsidTr="001F2DD8">
        <w:tc>
          <w:tcPr>
            <w:tcW w:w="959" w:type="dxa"/>
          </w:tcPr>
          <w:p w14:paraId="18A17C17" w14:textId="7DD11616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1021" w:type="dxa"/>
          </w:tcPr>
          <w:p w14:paraId="06224CA9" w14:textId="4DEFF82B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5528" w:type="dxa"/>
          </w:tcPr>
          <w:p w14:paraId="6CE39BC0" w14:textId="3015E344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2DB02F7" w14:textId="350EEB42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70DC56D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4764AF59" w14:textId="77777777" w:rsidTr="001F2DD8">
        <w:tc>
          <w:tcPr>
            <w:tcW w:w="959" w:type="dxa"/>
          </w:tcPr>
          <w:p w14:paraId="48AD5D77" w14:textId="17B8AAE8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1021" w:type="dxa"/>
          </w:tcPr>
          <w:p w14:paraId="3DE76770" w14:textId="17A779EB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5528" w:type="dxa"/>
          </w:tcPr>
          <w:p w14:paraId="7177F8EB" w14:textId="38069678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18" w:type="dxa"/>
          </w:tcPr>
          <w:p w14:paraId="22954948" w14:textId="6CD7C918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4291703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6CC51DC7" w14:textId="77777777" w:rsidTr="001F2DD8">
        <w:tc>
          <w:tcPr>
            <w:tcW w:w="959" w:type="dxa"/>
          </w:tcPr>
          <w:p w14:paraId="7CA7BA53" w14:textId="2B073BC9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021" w:type="dxa"/>
          </w:tcPr>
          <w:p w14:paraId="49A40FEB" w14:textId="62DB62D5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5528" w:type="dxa"/>
          </w:tcPr>
          <w:p w14:paraId="36037753" w14:textId="0FDC1154" w:rsidR="00B71649" w:rsidRPr="00E241BF" w:rsidRDefault="00A17975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4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Окружность».</w:t>
            </w:r>
          </w:p>
        </w:tc>
        <w:tc>
          <w:tcPr>
            <w:tcW w:w="1418" w:type="dxa"/>
          </w:tcPr>
          <w:p w14:paraId="3E057389" w14:textId="617435BE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22E1413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668A3CD5" w14:textId="77777777" w:rsidTr="001F2DD8">
        <w:tc>
          <w:tcPr>
            <w:tcW w:w="959" w:type="dxa"/>
          </w:tcPr>
          <w:p w14:paraId="61144551" w14:textId="7CAE4D6C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1" w:type="dxa"/>
          </w:tcPr>
          <w:p w14:paraId="61B40F2A" w14:textId="5605186D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1EC4EAF4" w14:textId="3FD78E84" w:rsidR="00B71649" w:rsidRPr="00E241BF" w:rsidRDefault="00B71649" w:rsidP="00A179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 w:rsidR="00A179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179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 теме: 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A179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ружность</w:t>
            </w:r>
            <w:r w:rsidRPr="00E241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0376655E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01B68A4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F282249" w14:textId="77777777" w:rsidTr="001F2DD8">
        <w:tc>
          <w:tcPr>
            <w:tcW w:w="9634" w:type="dxa"/>
            <w:gridSpan w:val="5"/>
          </w:tcPr>
          <w:p w14:paraId="5E4B05BE" w14:textId="77777777" w:rsidR="00B71649" w:rsidRPr="00E241BF" w:rsidRDefault="00B71649" w:rsidP="00B7164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вторение (7 часов)</w:t>
            </w:r>
          </w:p>
        </w:tc>
      </w:tr>
      <w:tr w:rsidR="00B71649" w:rsidRPr="00E241BF" w14:paraId="6C19FC24" w14:textId="77777777" w:rsidTr="001F2DD8">
        <w:tc>
          <w:tcPr>
            <w:tcW w:w="959" w:type="dxa"/>
          </w:tcPr>
          <w:p w14:paraId="6A6A6741" w14:textId="4E0D1F47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021" w:type="dxa"/>
          </w:tcPr>
          <w:p w14:paraId="0F08109E" w14:textId="56CE64FC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14:paraId="4372355F" w14:textId="24B4F944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14:paraId="0F764B4A" w14:textId="423EA9E4" w:rsidR="00B71649" w:rsidRPr="00E241BF" w:rsidRDefault="004B73C2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8331E30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49" w:rsidRPr="00E241BF" w14:paraId="79A9F5F1" w14:textId="77777777" w:rsidTr="001F2DD8">
        <w:tc>
          <w:tcPr>
            <w:tcW w:w="959" w:type="dxa"/>
          </w:tcPr>
          <w:p w14:paraId="3BEACFB7" w14:textId="07D65F41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14:paraId="3A2F62D7" w14:textId="47050671" w:rsidR="00B71649" w:rsidRPr="00E241BF" w:rsidRDefault="004B73C2" w:rsidP="00F917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6EFB742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418" w:type="dxa"/>
          </w:tcPr>
          <w:p w14:paraId="7556410E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0AAD60" w14:textId="77777777" w:rsidR="00B71649" w:rsidRPr="00E241BF" w:rsidRDefault="00B71649" w:rsidP="00B7164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4D15FD" w14:textId="77777777" w:rsidR="00B71649" w:rsidRPr="00E241BF" w:rsidRDefault="00B71649" w:rsidP="00B71649">
      <w:pPr>
        <w:rPr>
          <w:rFonts w:ascii="Times New Roman" w:hAnsi="Times New Roman" w:cs="Times New Roman"/>
          <w:sz w:val="24"/>
          <w:szCs w:val="24"/>
        </w:rPr>
      </w:pPr>
    </w:p>
    <w:p w14:paraId="10515312" w14:textId="77777777" w:rsidR="00B71649" w:rsidRDefault="00B71649" w:rsidP="00B716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9A702" w14:textId="565CB4CD" w:rsidR="00BF0930" w:rsidRPr="00E241BF" w:rsidRDefault="00BF0930" w:rsidP="00BF093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геометрии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41B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5478B46B" w14:textId="77777777" w:rsidR="00BF0930" w:rsidRPr="00E241BF" w:rsidRDefault="00BF0930" w:rsidP="00BF093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1BF">
        <w:rPr>
          <w:rFonts w:ascii="Times New Roman" w:hAnsi="Times New Roman" w:cs="Times New Roman"/>
          <w:sz w:val="24"/>
          <w:szCs w:val="24"/>
        </w:rPr>
        <w:t>(2 часа в неделю, 68 часов за учебный год,</w:t>
      </w:r>
    </w:p>
    <w:p w14:paraId="1D194B5A" w14:textId="35F0F19D" w:rsidR="00BF0930" w:rsidRPr="00514EB9" w:rsidRDefault="00BF0930" w:rsidP="00BF093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B9">
        <w:rPr>
          <w:rFonts w:ascii="Times New Roman" w:hAnsi="Times New Roman" w:cs="Times New Roman"/>
          <w:sz w:val="24"/>
          <w:szCs w:val="24"/>
        </w:rPr>
        <w:t>учебник - Л.С. Атанасян и др., Геометрия 7-9, М. «Просвещение» 201</w:t>
      </w:r>
      <w:r w:rsidR="00D615A5">
        <w:rPr>
          <w:rFonts w:ascii="Times New Roman" w:hAnsi="Times New Roman" w:cs="Times New Roman"/>
          <w:sz w:val="24"/>
          <w:szCs w:val="24"/>
        </w:rPr>
        <w:t>8</w:t>
      </w:r>
      <w:bookmarkStart w:id="10" w:name="_GoBack"/>
      <w:bookmarkEnd w:id="10"/>
      <w:r w:rsidRPr="00514EB9">
        <w:rPr>
          <w:rFonts w:ascii="Times New Roman" w:hAnsi="Times New Roman" w:cs="Times New Roman"/>
          <w:sz w:val="24"/>
          <w:szCs w:val="24"/>
        </w:rPr>
        <w:t xml:space="preserve">г.) </w:t>
      </w:r>
    </w:p>
    <w:tbl>
      <w:tblPr>
        <w:tblStyle w:val="af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5528"/>
        <w:gridCol w:w="1418"/>
        <w:gridCol w:w="708"/>
      </w:tblGrid>
      <w:tr w:rsidR="00BF0930" w:rsidRPr="00514EB9" w14:paraId="1BF32DBD" w14:textId="77777777" w:rsidTr="00BF09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41D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41F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53069F34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74D8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4BF9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7091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F0930" w:rsidRPr="00514EB9" w14:paraId="2E2FCA2F" w14:textId="77777777" w:rsidTr="00BF09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4F0" w14:textId="243F1DD3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DC1" w14:textId="2467DEF4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48A" w14:textId="26469F49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Повторение (2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A4A" w14:textId="4C9C5393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FA7" w14:textId="7777777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236B674A" w14:textId="77777777" w:rsidTr="00BF0930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F9C" w14:textId="05DFB275" w:rsidR="00BF0930" w:rsidRPr="00514EB9" w:rsidRDefault="00BF0930" w:rsidP="00BF093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14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14EB9">
              <w:rPr>
                <w:b/>
              </w:rPr>
              <w:t>Векторы</w:t>
            </w: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Pr="00514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0930" w:rsidRPr="00514EB9" w14:paraId="13E5EBF9" w14:textId="77777777" w:rsidTr="00BF0930">
        <w:tc>
          <w:tcPr>
            <w:tcW w:w="959" w:type="dxa"/>
          </w:tcPr>
          <w:p w14:paraId="6A663FD9" w14:textId="34689A36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6FAC49FC" w14:textId="50B56CA4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F9F46CD" w14:textId="552FB119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418" w:type="dxa"/>
          </w:tcPr>
          <w:p w14:paraId="5C6C02DC" w14:textId="4DE94825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6B68A57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39AD4C11" w14:textId="77777777" w:rsidTr="00BF0930">
        <w:tc>
          <w:tcPr>
            <w:tcW w:w="959" w:type="dxa"/>
          </w:tcPr>
          <w:p w14:paraId="769A640E" w14:textId="2BF0D72B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1BFD5A8F" w14:textId="5B15B781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187E1F6" w14:textId="21A9F2F6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418" w:type="dxa"/>
          </w:tcPr>
          <w:p w14:paraId="34F4752E" w14:textId="09819C7F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140453F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0BF93D22" w14:textId="77777777" w:rsidTr="00BF0930">
        <w:tc>
          <w:tcPr>
            <w:tcW w:w="959" w:type="dxa"/>
          </w:tcPr>
          <w:p w14:paraId="484BFB45" w14:textId="517B6662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25F370C4" w14:textId="6B2DA73A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0739DBDC" w14:textId="0FDA89E8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Сумма двух векторов. Закон сложения векторов. Правило параллелограмма.</w:t>
            </w:r>
          </w:p>
        </w:tc>
        <w:tc>
          <w:tcPr>
            <w:tcW w:w="1418" w:type="dxa"/>
          </w:tcPr>
          <w:p w14:paraId="51B4336E" w14:textId="4C5D5A93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25D8C2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020AB703" w14:textId="77777777" w:rsidTr="00BF0930">
        <w:tc>
          <w:tcPr>
            <w:tcW w:w="959" w:type="dxa"/>
          </w:tcPr>
          <w:p w14:paraId="76935B8A" w14:textId="233DA639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0E2BACDB" w14:textId="51755454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C92FA71" w14:textId="20B73308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418" w:type="dxa"/>
          </w:tcPr>
          <w:p w14:paraId="6D9E9352" w14:textId="05631C48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869B8F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714507FD" w14:textId="77777777" w:rsidTr="00BF0930">
        <w:tc>
          <w:tcPr>
            <w:tcW w:w="959" w:type="dxa"/>
          </w:tcPr>
          <w:p w14:paraId="745D06C0" w14:textId="0F1EAD14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21" w:type="dxa"/>
          </w:tcPr>
          <w:p w14:paraId="2FD8ECFC" w14:textId="1D3108E3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528" w:type="dxa"/>
          </w:tcPr>
          <w:p w14:paraId="3008557E" w14:textId="2F2D726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418" w:type="dxa"/>
          </w:tcPr>
          <w:p w14:paraId="4AC4835C" w14:textId="4640A07E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F0504A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6D23A6ED" w14:textId="77777777" w:rsidTr="00BF0930">
        <w:tc>
          <w:tcPr>
            <w:tcW w:w="959" w:type="dxa"/>
          </w:tcPr>
          <w:p w14:paraId="20FADBBE" w14:textId="26E29FF9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52CCDA4B" w14:textId="7D2EB54B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7DF5A06" w14:textId="7D8AB19B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1418" w:type="dxa"/>
          </w:tcPr>
          <w:p w14:paraId="6E8D456F" w14:textId="3859CD4D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CADA870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193DC0C8" w14:textId="77777777" w:rsidTr="00BF0930">
        <w:tc>
          <w:tcPr>
            <w:tcW w:w="959" w:type="dxa"/>
          </w:tcPr>
          <w:p w14:paraId="65B3431F" w14:textId="5F1FE6C7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021" w:type="dxa"/>
          </w:tcPr>
          <w:p w14:paraId="2922D7E7" w14:textId="03EDED5E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528" w:type="dxa"/>
          </w:tcPr>
          <w:p w14:paraId="38C17204" w14:textId="4CCC7F7E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418" w:type="dxa"/>
          </w:tcPr>
          <w:p w14:paraId="703FC6A9" w14:textId="6825E068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B53EF9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7D28FCF8" w14:textId="77777777" w:rsidTr="00BF0930">
        <w:tc>
          <w:tcPr>
            <w:tcW w:w="959" w:type="dxa"/>
          </w:tcPr>
          <w:p w14:paraId="6AFEA09E" w14:textId="65E53988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4564BCD1" w14:textId="59B7F102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44AC7BA9" w14:textId="5C43EC19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418" w:type="dxa"/>
          </w:tcPr>
          <w:p w14:paraId="2810E527" w14:textId="101EE308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B33CC15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628E5B7D" w14:textId="77777777" w:rsidTr="00BF0930">
        <w:tc>
          <w:tcPr>
            <w:tcW w:w="959" w:type="dxa"/>
          </w:tcPr>
          <w:p w14:paraId="228B4D78" w14:textId="25DCFD0F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5527BB06" w14:textId="00A5CCF8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03ECB7D" w14:textId="34C5676E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нтрольная работа № 1 по теме: «Векторы».</w:t>
            </w:r>
          </w:p>
        </w:tc>
        <w:tc>
          <w:tcPr>
            <w:tcW w:w="1418" w:type="dxa"/>
          </w:tcPr>
          <w:p w14:paraId="34117358" w14:textId="0BF856F1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C82D767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52BF14E5" w14:textId="77777777" w:rsidTr="00BF0930">
        <w:tc>
          <w:tcPr>
            <w:tcW w:w="959" w:type="dxa"/>
          </w:tcPr>
          <w:p w14:paraId="0AC01C3B" w14:textId="29E4FC72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14:paraId="0707BA5C" w14:textId="73B50781" w:rsidR="00BF0930" w:rsidRPr="00514EB9" w:rsidRDefault="00BF0930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4E85145E" w14:textId="141DB3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14:paraId="626B35C9" w14:textId="512C1565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FB3F7A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277CEDE9" w14:textId="77777777" w:rsidTr="003C6C8F">
        <w:tc>
          <w:tcPr>
            <w:tcW w:w="9634" w:type="dxa"/>
            <w:gridSpan w:val="5"/>
          </w:tcPr>
          <w:p w14:paraId="2251642E" w14:textId="6F92C75E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Глава X. Метод координат (10 часов).</w:t>
            </w:r>
          </w:p>
        </w:tc>
      </w:tr>
      <w:tr w:rsidR="00884203" w:rsidRPr="00514EB9" w14:paraId="362B4984" w14:textId="77777777" w:rsidTr="00BF0930">
        <w:tc>
          <w:tcPr>
            <w:tcW w:w="959" w:type="dxa"/>
          </w:tcPr>
          <w:p w14:paraId="382D6C5B" w14:textId="05EE5516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41A2A45E" w14:textId="2593627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78884AA" w14:textId="2107CC2F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418" w:type="dxa"/>
          </w:tcPr>
          <w:p w14:paraId="6B56316A" w14:textId="0909F4D9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B2B088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3897C84" w14:textId="77777777" w:rsidTr="00BF0930">
        <w:tc>
          <w:tcPr>
            <w:tcW w:w="959" w:type="dxa"/>
          </w:tcPr>
          <w:p w14:paraId="72C2915E" w14:textId="2342E0B2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14:paraId="2D4FA588" w14:textId="2235699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38E18E9" w14:textId="4330F04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418" w:type="dxa"/>
          </w:tcPr>
          <w:p w14:paraId="5D5E9FEC" w14:textId="5E02E419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2A158D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62ADBE9B" w14:textId="77777777" w:rsidTr="00BF0930">
        <w:tc>
          <w:tcPr>
            <w:tcW w:w="959" w:type="dxa"/>
          </w:tcPr>
          <w:p w14:paraId="3DCADE22" w14:textId="57B2CCE0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14:paraId="2AB88516" w14:textId="7620911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03D66274" w14:textId="477EBF6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Связь между координатами вектора и координатой его начала и конца.</w:t>
            </w:r>
          </w:p>
        </w:tc>
        <w:tc>
          <w:tcPr>
            <w:tcW w:w="1418" w:type="dxa"/>
          </w:tcPr>
          <w:p w14:paraId="528BBE3A" w14:textId="2FF586E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0D98DA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11F2219" w14:textId="77777777" w:rsidTr="00BF0930">
        <w:tc>
          <w:tcPr>
            <w:tcW w:w="959" w:type="dxa"/>
          </w:tcPr>
          <w:p w14:paraId="3961F314" w14:textId="016AA0C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14:paraId="7DB729FE" w14:textId="5A6ABA8E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6D2EC68" w14:textId="648132DF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8" w:type="dxa"/>
          </w:tcPr>
          <w:p w14:paraId="14C44ACB" w14:textId="7945DE8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9760EB5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B52E18A" w14:textId="77777777" w:rsidTr="00BF0930">
        <w:tc>
          <w:tcPr>
            <w:tcW w:w="959" w:type="dxa"/>
          </w:tcPr>
          <w:p w14:paraId="5CCE5D8B" w14:textId="72A64E8D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14:paraId="73E78784" w14:textId="4B83B10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446D3FC" w14:textId="4B89832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14:paraId="7C3F15ED" w14:textId="0876D63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B392BD2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697CE5BB" w14:textId="77777777" w:rsidTr="00BF0930">
        <w:tc>
          <w:tcPr>
            <w:tcW w:w="959" w:type="dxa"/>
          </w:tcPr>
          <w:p w14:paraId="3784D26C" w14:textId="71205EC6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7D8938C5" w14:textId="162B3269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1453DEF8" w14:textId="75796FD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 xml:space="preserve">Уравнение линии на плоскости. Уравнение </w:t>
            </w:r>
            <w:r w:rsidRPr="00514EB9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.</w:t>
            </w:r>
          </w:p>
        </w:tc>
        <w:tc>
          <w:tcPr>
            <w:tcW w:w="1418" w:type="dxa"/>
          </w:tcPr>
          <w:p w14:paraId="709D9E3E" w14:textId="52057292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14:paraId="69CC9BAB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2C96BECA" w14:textId="77777777" w:rsidTr="00BF0930">
        <w:tc>
          <w:tcPr>
            <w:tcW w:w="959" w:type="dxa"/>
          </w:tcPr>
          <w:p w14:paraId="303CDFBF" w14:textId="01E0B85C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14:paraId="2A607C61" w14:textId="1239A9F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52904E7C" w14:textId="4EC3A06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1418" w:type="dxa"/>
          </w:tcPr>
          <w:p w14:paraId="051FBC33" w14:textId="36091C6A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D839924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023E9B60" w14:textId="77777777" w:rsidTr="00BF0930">
        <w:tc>
          <w:tcPr>
            <w:tcW w:w="959" w:type="dxa"/>
          </w:tcPr>
          <w:p w14:paraId="12D7D1B5" w14:textId="250D609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1" w:type="dxa"/>
          </w:tcPr>
          <w:p w14:paraId="7C94C818" w14:textId="4939DE3E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2CD3B86" w14:textId="41ED9CCF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задач по теме: «Векторы и метод координат».</w:t>
            </w:r>
          </w:p>
        </w:tc>
        <w:tc>
          <w:tcPr>
            <w:tcW w:w="1418" w:type="dxa"/>
          </w:tcPr>
          <w:p w14:paraId="467178CB" w14:textId="1693CC0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A33D9FE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6C44DEFB" w14:textId="77777777" w:rsidTr="00BF0930">
        <w:tc>
          <w:tcPr>
            <w:tcW w:w="959" w:type="dxa"/>
          </w:tcPr>
          <w:p w14:paraId="54F86546" w14:textId="0D3F390F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</w:tcPr>
          <w:p w14:paraId="585216E1" w14:textId="4C0FB9E1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0449785" w14:textId="53A581A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нтрольная работа № 1 по теме: «Векторы и метод координат».</w:t>
            </w:r>
          </w:p>
        </w:tc>
        <w:tc>
          <w:tcPr>
            <w:tcW w:w="1418" w:type="dxa"/>
          </w:tcPr>
          <w:p w14:paraId="4275A4BB" w14:textId="3F06E0E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63D647D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930" w:rsidRPr="00514EB9" w14:paraId="18A6F6F1" w14:textId="77777777" w:rsidTr="00BF0930">
        <w:tc>
          <w:tcPr>
            <w:tcW w:w="959" w:type="dxa"/>
          </w:tcPr>
          <w:p w14:paraId="28019835" w14:textId="4D7CA168" w:rsidR="00BF0930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14:paraId="6038FE25" w14:textId="125ABFE9" w:rsidR="00BF0930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57AC9EE" w14:textId="0F6C8079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14:paraId="52A165EF" w14:textId="4148EC05" w:rsidR="00BF0930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4D05DB0" w14:textId="77777777" w:rsidR="00BF0930" w:rsidRPr="00514EB9" w:rsidRDefault="00BF0930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0828C2A0" w14:textId="77777777" w:rsidTr="00DA2A4A">
        <w:tc>
          <w:tcPr>
            <w:tcW w:w="9634" w:type="dxa"/>
            <w:gridSpan w:val="5"/>
          </w:tcPr>
          <w:p w14:paraId="20195D9B" w14:textId="2EEB7DDA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Глава XI. Соотношение между сторонами и углами треугольника. Скалярное произведение векторов (14 часов).</w:t>
            </w:r>
          </w:p>
        </w:tc>
      </w:tr>
      <w:tr w:rsidR="00884203" w:rsidRPr="00514EB9" w14:paraId="167A71D2" w14:textId="77777777" w:rsidTr="00BF0930">
        <w:tc>
          <w:tcPr>
            <w:tcW w:w="959" w:type="dxa"/>
          </w:tcPr>
          <w:p w14:paraId="7391215F" w14:textId="492165E0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21BA2EDA" w14:textId="562D9861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EA4260D" w14:textId="08FA338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418" w:type="dxa"/>
          </w:tcPr>
          <w:p w14:paraId="7A54BE26" w14:textId="6F89FD83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0FBAB5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3CA8A07" w14:textId="77777777" w:rsidTr="00BF0930">
        <w:tc>
          <w:tcPr>
            <w:tcW w:w="959" w:type="dxa"/>
          </w:tcPr>
          <w:p w14:paraId="7A785C1D" w14:textId="214E159F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021" w:type="dxa"/>
          </w:tcPr>
          <w:p w14:paraId="7672BB38" w14:textId="2E3BA891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528" w:type="dxa"/>
          </w:tcPr>
          <w:p w14:paraId="2A8548C2" w14:textId="0197042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 приведения. Формулы для вычисления координат точек.</w:t>
            </w:r>
          </w:p>
        </w:tc>
        <w:tc>
          <w:tcPr>
            <w:tcW w:w="1418" w:type="dxa"/>
          </w:tcPr>
          <w:p w14:paraId="5645063A" w14:textId="1BCF785D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10CD16A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6DB7273" w14:textId="77777777" w:rsidTr="00BF0930">
        <w:tc>
          <w:tcPr>
            <w:tcW w:w="959" w:type="dxa"/>
          </w:tcPr>
          <w:p w14:paraId="46D30A38" w14:textId="4BA0470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021" w:type="dxa"/>
          </w:tcPr>
          <w:p w14:paraId="293BD073" w14:textId="41BE88A9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528" w:type="dxa"/>
          </w:tcPr>
          <w:p w14:paraId="76B897E7" w14:textId="198724A9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418" w:type="dxa"/>
          </w:tcPr>
          <w:p w14:paraId="22A867BD" w14:textId="01493F5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1A08A03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6B22F2B" w14:textId="77777777" w:rsidTr="00BF0930">
        <w:tc>
          <w:tcPr>
            <w:tcW w:w="959" w:type="dxa"/>
          </w:tcPr>
          <w:p w14:paraId="70583185" w14:textId="5ED1E8AD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0270B06F" w14:textId="458D87E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82D4234" w14:textId="70962EBA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418" w:type="dxa"/>
          </w:tcPr>
          <w:p w14:paraId="3B51A15B" w14:textId="720E8406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A7F015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1C85CA04" w14:textId="77777777" w:rsidTr="00BF0930">
        <w:tc>
          <w:tcPr>
            <w:tcW w:w="959" w:type="dxa"/>
          </w:tcPr>
          <w:p w14:paraId="19FEE3B4" w14:textId="35D82ED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1" w:type="dxa"/>
          </w:tcPr>
          <w:p w14:paraId="62724223" w14:textId="61A3477D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54601912" w14:textId="4C8B77EA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1418" w:type="dxa"/>
          </w:tcPr>
          <w:p w14:paraId="05AEB803" w14:textId="31EBE19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AD5F0DB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28BDF36" w14:textId="77777777" w:rsidTr="00BF0930">
        <w:tc>
          <w:tcPr>
            <w:tcW w:w="959" w:type="dxa"/>
          </w:tcPr>
          <w:p w14:paraId="411DB2CA" w14:textId="509F782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021" w:type="dxa"/>
          </w:tcPr>
          <w:p w14:paraId="2B60D463" w14:textId="4FFA6472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528" w:type="dxa"/>
          </w:tcPr>
          <w:p w14:paraId="3CC0AE1C" w14:textId="4189702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треугольников. Измерительные работы.</w:t>
            </w:r>
          </w:p>
        </w:tc>
        <w:tc>
          <w:tcPr>
            <w:tcW w:w="1418" w:type="dxa"/>
          </w:tcPr>
          <w:p w14:paraId="46E44156" w14:textId="4139B279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DAB5FED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B82887C" w14:textId="77777777" w:rsidTr="00BF0930">
        <w:tc>
          <w:tcPr>
            <w:tcW w:w="959" w:type="dxa"/>
          </w:tcPr>
          <w:p w14:paraId="4155AFB9" w14:textId="10D16C0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14:paraId="0F4332A3" w14:textId="53EC41AE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1FFA564F" w14:textId="7122CDB5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418" w:type="dxa"/>
          </w:tcPr>
          <w:p w14:paraId="61CDC5ED" w14:textId="5D809F4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E2EFBE7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5F2F9F7" w14:textId="77777777" w:rsidTr="00BF0930">
        <w:tc>
          <w:tcPr>
            <w:tcW w:w="959" w:type="dxa"/>
          </w:tcPr>
          <w:p w14:paraId="19AB440F" w14:textId="4D2A05AF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14:paraId="5A5EA4E7" w14:textId="29A08901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BE90742" w14:textId="5F3A9E8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. Свойства скалярного произведения.</w:t>
            </w:r>
          </w:p>
        </w:tc>
        <w:tc>
          <w:tcPr>
            <w:tcW w:w="1418" w:type="dxa"/>
          </w:tcPr>
          <w:p w14:paraId="35C86AE9" w14:textId="2A6B4009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BA30E7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83B7B43" w14:textId="77777777" w:rsidTr="00BF0930">
        <w:tc>
          <w:tcPr>
            <w:tcW w:w="959" w:type="dxa"/>
          </w:tcPr>
          <w:p w14:paraId="6BB7C63C" w14:textId="6028ECCE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021" w:type="dxa"/>
          </w:tcPr>
          <w:p w14:paraId="043CE45C" w14:textId="0EB4A83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14:paraId="2F115AF0" w14:textId="66DF772E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задач по теме: «Соотношение между сторонами и углами треугольника. Скалярное произведение векторов».</w:t>
            </w:r>
          </w:p>
        </w:tc>
        <w:tc>
          <w:tcPr>
            <w:tcW w:w="1418" w:type="dxa"/>
          </w:tcPr>
          <w:p w14:paraId="47DA87E6" w14:textId="6F84598E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9C4CD0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10DCEC0A" w14:textId="77777777" w:rsidTr="00BF0930">
        <w:tc>
          <w:tcPr>
            <w:tcW w:w="959" w:type="dxa"/>
          </w:tcPr>
          <w:p w14:paraId="718C7CE6" w14:textId="1D1179B3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14:paraId="35A07107" w14:textId="43A5BF9D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671CDB8E" w14:textId="25EC0205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нтрольная работа № 2 по теме: «Соотношение между сторонами и углами треугольника. Скалярное произведение векторов».</w:t>
            </w:r>
          </w:p>
        </w:tc>
        <w:tc>
          <w:tcPr>
            <w:tcW w:w="1418" w:type="dxa"/>
          </w:tcPr>
          <w:p w14:paraId="591FB166" w14:textId="436C96F2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E57597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6F04C5BD" w14:textId="77777777" w:rsidTr="003F321F">
        <w:tc>
          <w:tcPr>
            <w:tcW w:w="9634" w:type="dxa"/>
            <w:gridSpan w:val="5"/>
          </w:tcPr>
          <w:p w14:paraId="2D96032E" w14:textId="1B14435D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 (12 часов).</w:t>
            </w:r>
          </w:p>
        </w:tc>
      </w:tr>
      <w:tr w:rsidR="00884203" w:rsidRPr="00514EB9" w14:paraId="0F559ECE" w14:textId="77777777" w:rsidTr="00BF0930">
        <w:tc>
          <w:tcPr>
            <w:tcW w:w="959" w:type="dxa"/>
          </w:tcPr>
          <w:p w14:paraId="735BBCE4" w14:textId="70BF9BF8" w:rsidR="00884203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14:paraId="216A61D4" w14:textId="3CB9E181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AD5FA37" w14:textId="77777777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Анализ контрольной работы № 2.</w:t>
            </w:r>
          </w:p>
          <w:p w14:paraId="0937C42E" w14:textId="6DECE5B2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1418" w:type="dxa"/>
          </w:tcPr>
          <w:p w14:paraId="3B6DDB19" w14:textId="5353E81A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7B2561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459DBF46" w14:textId="77777777" w:rsidTr="00BF0930">
        <w:tc>
          <w:tcPr>
            <w:tcW w:w="959" w:type="dxa"/>
          </w:tcPr>
          <w:p w14:paraId="14AE251C" w14:textId="6BF2C1CD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7D27211" w14:textId="420CE92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F6F00A4" w14:textId="30BCCFF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1418" w:type="dxa"/>
          </w:tcPr>
          <w:p w14:paraId="40788731" w14:textId="54FC226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AE7470D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6B6DC277" w14:textId="77777777" w:rsidTr="00BF0930">
        <w:tc>
          <w:tcPr>
            <w:tcW w:w="959" w:type="dxa"/>
          </w:tcPr>
          <w:p w14:paraId="54071320" w14:textId="1E688C04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E75A56B" w14:textId="04596E7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6821063" w14:textId="77777777" w:rsidR="00884203" w:rsidRPr="00514EB9" w:rsidRDefault="00884203" w:rsidP="00980CB0">
            <w:pPr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Окружность, вписанная в правильный многоугольник.</w:t>
            </w:r>
          </w:p>
          <w:p w14:paraId="7257B7D6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46EE6" w14:textId="67C0DE6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88F4599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AE7F620" w14:textId="77777777" w:rsidTr="00BF0930">
        <w:tc>
          <w:tcPr>
            <w:tcW w:w="959" w:type="dxa"/>
          </w:tcPr>
          <w:p w14:paraId="05DB2B30" w14:textId="56FC7471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441486D6" w14:textId="75EF70EB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28594A2" w14:textId="56BB9CE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418" w:type="dxa"/>
          </w:tcPr>
          <w:p w14:paraId="39A40356" w14:textId="6D1FE69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20D714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224CBBF8" w14:textId="77777777" w:rsidTr="00BF0930">
        <w:tc>
          <w:tcPr>
            <w:tcW w:w="959" w:type="dxa"/>
          </w:tcPr>
          <w:p w14:paraId="3CAE798F" w14:textId="6A55C214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0C7A41BD" w14:textId="7DCBCF3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9389A85" w14:textId="767E215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418" w:type="dxa"/>
          </w:tcPr>
          <w:p w14:paraId="1B8CB643" w14:textId="7BDED16D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38E8EF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41A34D51" w14:textId="77777777" w:rsidTr="00BF0930">
        <w:tc>
          <w:tcPr>
            <w:tcW w:w="959" w:type="dxa"/>
          </w:tcPr>
          <w:p w14:paraId="60B9CE2E" w14:textId="35E54170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53279F6A" w14:textId="0ED98E42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21B8425" w14:textId="5FD1793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задач по теме: «Правильный многоугольник».</w:t>
            </w:r>
          </w:p>
        </w:tc>
        <w:tc>
          <w:tcPr>
            <w:tcW w:w="1418" w:type="dxa"/>
          </w:tcPr>
          <w:p w14:paraId="64A942BA" w14:textId="2E152C06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C71B7C1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1CED268" w14:textId="77777777" w:rsidTr="00BF0930">
        <w:tc>
          <w:tcPr>
            <w:tcW w:w="959" w:type="dxa"/>
          </w:tcPr>
          <w:p w14:paraId="566C958C" w14:textId="52084711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EB1F4CD" w14:textId="4B3337A4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C092741" w14:textId="0223396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418" w:type="dxa"/>
          </w:tcPr>
          <w:p w14:paraId="7633A6BA" w14:textId="7D46AB8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6901DAA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332FD37C" w14:textId="77777777" w:rsidTr="00BF0930">
        <w:tc>
          <w:tcPr>
            <w:tcW w:w="959" w:type="dxa"/>
          </w:tcPr>
          <w:p w14:paraId="4BD7A5A8" w14:textId="33F57D08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2AFAFCBE" w14:textId="06EA7B3A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9BECF46" w14:textId="1C5CD2E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1418" w:type="dxa"/>
          </w:tcPr>
          <w:p w14:paraId="2822B0DC" w14:textId="1B2F79F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5E7A849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F03661C" w14:textId="77777777" w:rsidTr="00BF0930">
        <w:tc>
          <w:tcPr>
            <w:tcW w:w="959" w:type="dxa"/>
          </w:tcPr>
          <w:p w14:paraId="7434CEE8" w14:textId="345B01C1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28F29DC8" w14:textId="6C862214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7E9BD31A" w14:textId="3014604F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418" w:type="dxa"/>
          </w:tcPr>
          <w:p w14:paraId="3AFE774B" w14:textId="0765DE02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3352FC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70AB6F60" w14:textId="77777777" w:rsidTr="00BF0930">
        <w:tc>
          <w:tcPr>
            <w:tcW w:w="959" w:type="dxa"/>
          </w:tcPr>
          <w:p w14:paraId="36BA1809" w14:textId="110A8316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8</w:t>
            </w:r>
            <w:r w:rsidRPr="00514EB9">
              <w:rPr>
                <w:rFonts w:ascii="Times New Roman" w:hAnsi="Times New Roman"/>
                <w:sz w:val="24"/>
                <w:szCs w:val="24"/>
              </w:rPr>
              <w:t>-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14:paraId="1C38DAA0" w14:textId="70D65A70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528" w:type="dxa"/>
          </w:tcPr>
          <w:p w14:paraId="4C27FF4C" w14:textId="18BF8680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Решение задач по теме: «Длина окружности и площадь круга».</w:t>
            </w:r>
          </w:p>
        </w:tc>
        <w:tc>
          <w:tcPr>
            <w:tcW w:w="1418" w:type="dxa"/>
          </w:tcPr>
          <w:p w14:paraId="3579D1EA" w14:textId="6A02A2D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D76C68A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0C2BD2C9" w14:textId="77777777" w:rsidTr="00BF0930">
        <w:tc>
          <w:tcPr>
            <w:tcW w:w="959" w:type="dxa"/>
          </w:tcPr>
          <w:p w14:paraId="06FB9C5C" w14:textId="2E995000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DAA2825" w14:textId="6A58809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3D31286" w14:textId="0697A123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Контрольная работа № 3 по теме: «Длина окружности и площадь круга».</w:t>
            </w:r>
          </w:p>
        </w:tc>
        <w:tc>
          <w:tcPr>
            <w:tcW w:w="1418" w:type="dxa"/>
          </w:tcPr>
          <w:p w14:paraId="537A548D" w14:textId="022D9063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70A9611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630C0186" w14:textId="77777777" w:rsidTr="00907DC2">
        <w:tc>
          <w:tcPr>
            <w:tcW w:w="9634" w:type="dxa"/>
            <w:gridSpan w:val="5"/>
          </w:tcPr>
          <w:p w14:paraId="1E8157A4" w14:textId="619F09F0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Движение (8 часов).</w:t>
            </w:r>
          </w:p>
        </w:tc>
      </w:tr>
      <w:tr w:rsidR="00884203" w:rsidRPr="00514EB9" w14:paraId="0090E4F3" w14:textId="77777777" w:rsidTr="00BF0930">
        <w:tc>
          <w:tcPr>
            <w:tcW w:w="959" w:type="dxa"/>
          </w:tcPr>
          <w:p w14:paraId="3F504F42" w14:textId="69B0AF95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06FD5B64" w14:textId="4B84E13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313E5CC" w14:textId="77777777" w:rsidR="00884203" w:rsidRPr="00D52F4B" w:rsidRDefault="00884203" w:rsidP="00D52F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Анализ контрольной работы № 3.</w:t>
            </w:r>
          </w:p>
          <w:p w14:paraId="40A7B896" w14:textId="2D636222" w:rsidR="00884203" w:rsidRPr="00514EB9" w:rsidRDefault="00884203" w:rsidP="00BF0930">
            <w:pPr>
              <w:contextualSpacing/>
              <w:jc w:val="both"/>
            </w:pPr>
            <w:r w:rsidRPr="00D52F4B">
              <w:rPr>
                <w:rFonts w:ascii="Times New Roman" w:hAnsi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418" w:type="dxa"/>
          </w:tcPr>
          <w:p w14:paraId="7D61213D" w14:textId="2B6B8CAC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12451DB2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12C2474F" w14:textId="77777777" w:rsidTr="00BF0930">
        <w:tc>
          <w:tcPr>
            <w:tcW w:w="959" w:type="dxa"/>
          </w:tcPr>
          <w:p w14:paraId="6FE1156A" w14:textId="7C17332A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28FF7A59" w14:textId="43C0CDB4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C055F1A" w14:textId="58B86D79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418" w:type="dxa"/>
          </w:tcPr>
          <w:p w14:paraId="251E602F" w14:textId="58007EA5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195CA8BE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46149143" w14:textId="77777777" w:rsidTr="00BF0930">
        <w:tc>
          <w:tcPr>
            <w:tcW w:w="959" w:type="dxa"/>
          </w:tcPr>
          <w:p w14:paraId="3B7469DD" w14:textId="193BE870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C0E279C" w14:textId="56A03A3F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6129431" w14:textId="2A5C1508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14:paraId="51CBF3D7" w14:textId="260769D1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1856695B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4E82FA11" w14:textId="77777777" w:rsidTr="00BF0930">
        <w:tc>
          <w:tcPr>
            <w:tcW w:w="959" w:type="dxa"/>
          </w:tcPr>
          <w:p w14:paraId="1C0D06DE" w14:textId="3CB8359E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3ACD3124" w14:textId="5BE76424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CE2F849" w14:textId="3276AD79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418" w:type="dxa"/>
          </w:tcPr>
          <w:p w14:paraId="5A5BE9ED" w14:textId="057343A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132A0809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6B340E0C" w14:textId="77777777" w:rsidTr="00BF0930">
        <w:tc>
          <w:tcPr>
            <w:tcW w:w="959" w:type="dxa"/>
          </w:tcPr>
          <w:p w14:paraId="15A05FEA" w14:textId="46C841B1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448C5D70" w14:textId="56F9B070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7E96BD3" w14:textId="0DE9C9DC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418" w:type="dxa"/>
          </w:tcPr>
          <w:p w14:paraId="30DA6B33" w14:textId="31F73782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464F4C6F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130D7DE0" w14:textId="77777777" w:rsidTr="00BF0930">
        <w:tc>
          <w:tcPr>
            <w:tcW w:w="959" w:type="dxa"/>
          </w:tcPr>
          <w:p w14:paraId="24FA58DD" w14:textId="6C292091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6</w:t>
            </w:r>
            <w:r w:rsidRPr="00514EB9">
              <w:rPr>
                <w:rFonts w:ascii="Times New Roman" w:hAnsi="Times New Roman"/>
                <w:sz w:val="24"/>
                <w:szCs w:val="24"/>
              </w:rPr>
              <w:t>-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332FEF87" w14:textId="43F2A017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528" w:type="dxa"/>
          </w:tcPr>
          <w:p w14:paraId="5104CE55" w14:textId="5CF1BAA9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Решение задач по теме: «Движение».</w:t>
            </w:r>
          </w:p>
        </w:tc>
        <w:tc>
          <w:tcPr>
            <w:tcW w:w="1418" w:type="dxa"/>
          </w:tcPr>
          <w:p w14:paraId="406C66E0" w14:textId="741947E5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2</w:t>
            </w:r>
          </w:p>
        </w:tc>
        <w:tc>
          <w:tcPr>
            <w:tcW w:w="708" w:type="dxa"/>
          </w:tcPr>
          <w:p w14:paraId="19B36A9B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8B3A316" w14:textId="77777777" w:rsidTr="00BF0930">
        <w:tc>
          <w:tcPr>
            <w:tcW w:w="959" w:type="dxa"/>
          </w:tcPr>
          <w:p w14:paraId="709E4E0F" w14:textId="3F861DE8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042585C5" w14:textId="4DF45F4E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2E8994D5" w14:textId="4092D902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Контрольная работа №4 по теме: «Движение».</w:t>
            </w:r>
          </w:p>
        </w:tc>
        <w:tc>
          <w:tcPr>
            <w:tcW w:w="1418" w:type="dxa"/>
          </w:tcPr>
          <w:p w14:paraId="6F1F870B" w14:textId="08E81BF3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278C9EC5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225B49E0" w14:textId="77777777" w:rsidTr="009B18BE">
        <w:tc>
          <w:tcPr>
            <w:tcW w:w="9634" w:type="dxa"/>
            <w:gridSpan w:val="5"/>
          </w:tcPr>
          <w:p w14:paraId="2048C286" w14:textId="776010FF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Начальные сведения из стереометрии (6 часов).</w:t>
            </w:r>
          </w:p>
        </w:tc>
      </w:tr>
      <w:tr w:rsidR="00884203" w:rsidRPr="00514EB9" w14:paraId="63D2C5F9" w14:textId="77777777" w:rsidTr="00BF0930">
        <w:tc>
          <w:tcPr>
            <w:tcW w:w="959" w:type="dxa"/>
          </w:tcPr>
          <w:p w14:paraId="4B2CEEC9" w14:textId="4D0C4D97" w:rsidR="00884203" w:rsidRPr="00514EB9" w:rsidRDefault="00342486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59</w:t>
            </w:r>
            <w:r w:rsidR="00884203" w:rsidRPr="00514EB9">
              <w:rPr>
                <w:rFonts w:ascii="Times New Roman" w:hAnsi="Times New Roman"/>
                <w:sz w:val="24"/>
                <w:szCs w:val="24"/>
              </w:rPr>
              <w:t>-6</w:t>
            </w: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15D16CC3" w14:textId="2ACF55F8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</w:tcPr>
          <w:p w14:paraId="759BA7A9" w14:textId="77777777" w:rsidR="00884203" w:rsidRPr="00D52F4B" w:rsidRDefault="00884203" w:rsidP="00D52F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Анализ контрольной работы № 4</w:t>
            </w:r>
          </w:p>
          <w:p w14:paraId="1E464338" w14:textId="6F7BE591" w:rsidR="00884203" w:rsidRPr="00D52F4B" w:rsidRDefault="00884203" w:rsidP="00D52F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418" w:type="dxa"/>
          </w:tcPr>
          <w:p w14:paraId="088D6EAC" w14:textId="7A7220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4DB8038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03" w:rsidRPr="00514EB9" w14:paraId="5E40C869" w14:textId="77777777" w:rsidTr="00BF0930">
        <w:tc>
          <w:tcPr>
            <w:tcW w:w="959" w:type="dxa"/>
          </w:tcPr>
          <w:p w14:paraId="79118398" w14:textId="0907655A" w:rsidR="00884203" w:rsidRPr="00514EB9" w:rsidRDefault="00884203" w:rsidP="00342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2</w:t>
            </w:r>
            <w:r w:rsidRPr="00514EB9">
              <w:rPr>
                <w:rFonts w:ascii="Times New Roman" w:hAnsi="Times New Roman"/>
                <w:sz w:val="24"/>
                <w:szCs w:val="24"/>
              </w:rPr>
              <w:t>-6</w:t>
            </w:r>
            <w:r w:rsidR="00342486"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2FF26863" w14:textId="6F21D545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5528" w:type="dxa"/>
          </w:tcPr>
          <w:p w14:paraId="019B75B6" w14:textId="7F22F085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418" w:type="dxa"/>
          </w:tcPr>
          <w:p w14:paraId="43FF6F21" w14:textId="075462B4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9571EAE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EB9" w:rsidRPr="00514EB9" w14:paraId="6AA10942" w14:textId="77777777" w:rsidTr="00F6079E">
        <w:tc>
          <w:tcPr>
            <w:tcW w:w="9634" w:type="dxa"/>
            <w:gridSpan w:val="5"/>
          </w:tcPr>
          <w:p w14:paraId="13F9A0F8" w14:textId="59459293" w:rsidR="00342486" w:rsidRPr="00514EB9" w:rsidRDefault="00342486" w:rsidP="00491CA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B9">
              <w:rPr>
                <w:rFonts w:ascii="Times New Roman" w:hAnsi="Times New Roman"/>
                <w:b/>
                <w:sz w:val="24"/>
                <w:szCs w:val="24"/>
              </w:rPr>
              <w:t>Повторение (4 часа).</w:t>
            </w:r>
          </w:p>
        </w:tc>
      </w:tr>
      <w:tr w:rsidR="00884203" w:rsidRPr="00514EB9" w14:paraId="3486824E" w14:textId="77777777" w:rsidTr="00BF0930">
        <w:tc>
          <w:tcPr>
            <w:tcW w:w="959" w:type="dxa"/>
          </w:tcPr>
          <w:p w14:paraId="438EED59" w14:textId="4D48D125" w:rsidR="00884203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1" w:type="dxa"/>
          </w:tcPr>
          <w:p w14:paraId="5D344234" w14:textId="546AD634" w:rsidR="00884203" w:rsidRPr="00514EB9" w:rsidRDefault="00884203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8DC9AAF" w14:textId="2AEE82BC" w:rsidR="00884203" w:rsidRPr="00D52F4B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1418" w:type="dxa"/>
          </w:tcPr>
          <w:p w14:paraId="02270498" w14:textId="066BA578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2DE7E69B" w14:textId="77777777" w:rsidR="00884203" w:rsidRPr="00514EB9" w:rsidRDefault="00884203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486" w:rsidRPr="00514EB9" w14:paraId="27F09724" w14:textId="77777777" w:rsidTr="00BF0930">
        <w:tc>
          <w:tcPr>
            <w:tcW w:w="959" w:type="dxa"/>
          </w:tcPr>
          <w:p w14:paraId="04DC96AC" w14:textId="6AF54529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1" w:type="dxa"/>
          </w:tcPr>
          <w:p w14:paraId="1D8CE707" w14:textId="21A86C19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187C744" w14:textId="1B1A24CA" w:rsidR="00342486" w:rsidRPr="00D52F4B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418" w:type="dxa"/>
          </w:tcPr>
          <w:p w14:paraId="10F45FBC" w14:textId="6AB7A3E3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0A097595" w14:textId="77777777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486" w:rsidRPr="00514EB9" w14:paraId="3E166167" w14:textId="77777777" w:rsidTr="00BF0930">
        <w:tc>
          <w:tcPr>
            <w:tcW w:w="959" w:type="dxa"/>
          </w:tcPr>
          <w:p w14:paraId="483725B3" w14:textId="51B9923F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1" w:type="dxa"/>
          </w:tcPr>
          <w:p w14:paraId="06AE310D" w14:textId="5547C170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39C7E36" w14:textId="55021F97" w:rsidR="00342486" w:rsidRPr="00D52F4B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418" w:type="dxa"/>
          </w:tcPr>
          <w:p w14:paraId="05A2CA31" w14:textId="22173D9E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513374D8" w14:textId="77777777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486" w:rsidRPr="00514EB9" w14:paraId="42A0DF18" w14:textId="77777777" w:rsidTr="00BF0930">
        <w:tc>
          <w:tcPr>
            <w:tcW w:w="959" w:type="dxa"/>
          </w:tcPr>
          <w:p w14:paraId="3F7EE7FF" w14:textId="572C5074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14:paraId="029701B3" w14:textId="3CD4D508" w:rsidR="00342486" w:rsidRPr="00514EB9" w:rsidRDefault="00342486" w:rsidP="00BF0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628DE41" w14:textId="4D82C543" w:rsidR="00342486" w:rsidRPr="00D52F4B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4B"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1418" w:type="dxa"/>
          </w:tcPr>
          <w:p w14:paraId="18E36698" w14:textId="70A39D6E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B9">
              <w:t>1</w:t>
            </w:r>
          </w:p>
        </w:tc>
        <w:tc>
          <w:tcPr>
            <w:tcW w:w="708" w:type="dxa"/>
          </w:tcPr>
          <w:p w14:paraId="66E38CE3" w14:textId="77777777" w:rsidR="00342486" w:rsidRPr="00514EB9" w:rsidRDefault="00342486" w:rsidP="00BF09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C9C57" w14:textId="26D38EC8" w:rsidR="00BF0930" w:rsidRDefault="00BF0930" w:rsidP="00BF09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68674" w14:textId="77777777" w:rsidR="00BF0930" w:rsidRDefault="00BF0930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0930" w:rsidSect="00337D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6833" w14:textId="77777777" w:rsidR="00710740" w:rsidRDefault="00710740" w:rsidP="00CC24D9">
      <w:pPr>
        <w:spacing w:after="0" w:line="240" w:lineRule="auto"/>
      </w:pPr>
      <w:r>
        <w:separator/>
      </w:r>
    </w:p>
  </w:endnote>
  <w:endnote w:type="continuationSeparator" w:id="0">
    <w:p w14:paraId="106AB628" w14:textId="77777777" w:rsidR="00710740" w:rsidRDefault="00710740" w:rsidP="00C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E83A" w14:textId="77777777" w:rsidR="00710740" w:rsidRDefault="00710740" w:rsidP="00CC24D9">
      <w:pPr>
        <w:spacing w:after="0" w:line="240" w:lineRule="auto"/>
      </w:pPr>
      <w:r>
        <w:separator/>
      </w:r>
    </w:p>
  </w:footnote>
  <w:footnote w:type="continuationSeparator" w:id="0">
    <w:p w14:paraId="3616AF5B" w14:textId="77777777" w:rsidR="00710740" w:rsidRDefault="00710740" w:rsidP="00CC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1DD1C26"/>
    <w:multiLevelType w:val="hybridMultilevel"/>
    <w:tmpl w:val="2D44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1DA4"/>
    <w:multiLevelType w:val="hybridMultilevel"/>
    <w:tmpl w:val="F08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88F"/>
    <w:multiLevelType w:val="hybridMultilevel"/>
    <w:tmpl w:val="3310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5DB"/>
    <w:multiLevelType w:val="hybridMultilevel"/>
    <w:tmpl w:val="B6EE67DC"/>
    <w:lvl w:ilvl="0" w:tplc="83CA46A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276"/>
    <w:multiLevelType w:val="hybridMultilevel"/>
    <w:tmpl w:val="AB345CE2"/>
    <w:lvl w:ilvl="0" w:tplc="AE7076C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7CA9"/>
    <w:multiLevelType w:val="hybridMultilevel"/>
    <w:tmpl w:val="F08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F12"/>
    <w:multiLevelType w:val="hybridMultilevel"/>
    <w:tmpl w:val="C9B24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E2626D"/>
    <w:multiLevelType w:val="hybridMultilevel"/>
    <w:tmpl w:val="5EF69732"/>
    <w:lvl w:ilvl="0" w:tplc="EDD0C6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C660E"/>
    <w:multiLevelType w:val="multilevel"/>
    <w:tmpl w:val="F5601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23A5E70"/>
    <w:multiLevelType w:val="hybridMultilevel"/>
    <w:tmpl w:val="F45063A2"/>
    <w:lvl w:ilvl="0" w:tplc="03A072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4494"/>
    <w:multiLevelType w:val="hybridMultilevel"/>
    <w:tmpl w:val="B968535E"/>
    <w:lvl w:ilvl="0" w:tplc="5E1E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04C21"/>
    <w:multiLevelType w:val="hybridMultilevel"/>
    <w:tmpl w:val="0FB6F5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1A20590"/>
    <w:multiLevelType w:val="hybridMultilevel"/>
    <w:tmpl w:val="10165EBE"/>
    <w:lvl w:ilvl="0" w:tplc="7592E0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7295"/>
    <w:multiLevelType w:val="hybridMultilevel"/>
    <w:tmpl w:val="6DB41640"/>
    <w:lvl w:ilvl="0" w:tplc="A47A903C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1414E"/>
    <w:multiLevelType w:val="hybridMultilevel"/>
    <w:tmpl w:val="1846954C"/>
    <w:lvl w:ilvl="0" w:tplc="BD0886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91248"/>
    <w:multiLevelType w:val="hybridMultilevel"/>
    <w:tmpl w:val="F4807248"/>
    <w:lvl w:ilvl="0" w:tplc="C60E8A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EC2"/>
    <w:multiLevelType w:val="hybridMultilevel"/>
    <w:tmpl w:val="A68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5"/>
    <w:lvlOverride w:ilvl="0">
      <w:startOverride w:val="1"/>
    </w:lvlOverride>
  </w:num>
  <w:num w:numId="3">
    <w:abstractNumId w:val="30"/>
  </w:num>
  <w:num w:numId="4">
    <w:abstractNumId w:val="24"/>
  </w:num>
  <w:num w:numId="5">
    <w:abstractNumId w:val="2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20"/>
  </w:num>
  <w:num w:numId="11">
    <w:abstractNumId w:val="22"/>
  </w:num>
  <w:num w:numId="12">
    <w:abstractNumId w:val="25"/>
  </w:num>
  <w:num w:numId="13">
    <w:abstractNumId w:val="9"/>
  </w:num>
  <w:num w:numId="14">
    <w:abstractNumId w:val="14"/>
  </w:num>
  <w:num w:numId="15">
    <w:abstractNumId w:val="12"/>
  </w:num>
  <w:num w:numId="16">
    <w:abstractNumId w:val="8"/>
  </w:num>
  <w:num w:numId="17">
    <w:abstractNumId w:val="28"/>
  </w:num>
  <w:num w:numId="18">
    <w:abstractNumId w:val="33"/>
  </w:num>
  <w:num w:numId="19">
    <w:abstractNumId w:val="23"/>
  </w:num>
  <w:num w:numId="20">
    <w:abstractNumId w:val="1"/>
  </w:num>
  <w:num w:numId="21">
    <w:abstractNumId w:val="26"/>
  </w:num>
  <w:num w:numId="22">
    <w:abstractNumId w:val="4"/>
  </w:num>
  <w:num w:numId="23">
    <w:abstractNumId w:val="16"/>
  </w:num>
  <w:num w:numId="24">
    <w:abstractNumId w:val="3"/>
  </w:num>
  <w:num w:numId="25">
    <w:abstractNumId w:val="19"/>
  </w:num>
  <w:num w:numId="26">
    <w:abstractNumId w:val="21"/>
  </w:num>
  <w:num w:numId="27">
    <w:abstractNumId w:val="27"/>
  </w:num>
  <w:num w:numId="28">
    <w:abstractNumId w:val="6"/>
  </w:num>
  <w:num w:numId="29">
    <w:abstractNumId w:val="32"/>
  </w:num>
  <w:num w:numId="30">
    <w:abstractNumId w:val="29"/>
  </w:num>
  <w:num w:numId="31">
    <w:abstractNumId w:val="5"/>
  </w:num>
  <w:num w:numId="32">
    <w:abstractNumId w:val="7"/>
  </w:num>
  <w:num w:numId="33">
    <w:abstractNumId w:val="31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7C"/>
    <w:rsid w:val="0000265F"/>
    <w:rsid w:val="000261F2"/>
    <w:rsid w:val="000A0CDA"/>
    <w:rsid w:val="000C082F"/>
    <w:rsid w:val="001235FF"/>
    <w:rsid w:val="001848C6"/>
    <w:rsid w:val="001D28F8"/>
    <w:rsid w:val="001E0C90"/>
    <w:rsid w:val="001E1E10"/>
    <w:rsid w:val="001F2DD8"/>
    <w:rsid w:val="00234ACE"/>
    <w:rsid w:val="0028638F"/>
    <w:rsid w:val="00293D9B"/>
    <w:rsid w:val="002A2B39"/>
    <w:rsid w:val="002A3DF7"/>
    <w:rsid w:val="002C7D5B"/>
    <w:rsid w:val="00337D47"/>
    <w:rsid w:val="00342486"/>
    <w:rsid w:val="00345129"/>
    <w:rsid w:val="003950E0"/>
    <w:rsid w:val="003A20B3"/>
    <w:rsid w:val="003A59AB"/>
    <w:rsid w:val="00404B92"/>
    <w:rsid w:val="004143D1"/>
    <w:rsid w:val="00414AF1"/>
    <w:rsid w:val="00484022"/>
    <w:rsid w:val="00491CA1"/>
    <w:rsid w:val="004B73C2"/>
    <w:rsid w:val="00504933"/>
    <w:rsid w:val="00514EB9"/>
    <w:rsid w:val="00550CA4"/>
    <w:rsid w:val="005F2E3E"/>
    <w:rsid w:val="006015E5"/>
    <w:rsid w:val="00603D68"/>
    <w:rsid w:val="00636236"/>
    <w:rsid w:val="00672876"/>
    <w:rsid w:val="006B2FA1"/>
    <w:rsid w:val="006B3CA6"/>
    <w:rsid w:val="006B68E3"/>
    <w:rsid w:val="00701FE9"/>
    <w:rsid w:val="00710740"/>
    <w:rsid w:val="007B662C"/>
    <w:rsid w:val="007E0118"/>
    <w:rsid w:val="00812F12"/>
    <w:rsid w:val="00872F5D"/>
    <w:rsid w:val="00884203"/>
    <w:rsid w:val="008A238A"/>
    <w:rsid w:val="0097097C"/>
    <w:rsid w:val="00A17975"/>
    <w:rsid w:val="00A97997"/>
    <w:rsid w:val="00B71649"/>
    <w:rsid w:val="00BD3F37"/>
    <w:rsid w:val="00BF0930"/>
    <w:rsid w:val="00C2033B"/>
    <w:rsid w:val="00C36854"/>
    <w:rsid w:val="00C4787F"/>
    <w:rsid w:val="00C74309"/>
    <w:rsid w:val="00CC24D9"/>
    <w:rsid w:val="00D143BA"/>
    <w:rsid w:val="00D52F4B"/>
    <w:rsid w:val="00D615A5"/>
    <w:rsid w:val="00D71531"/>
    <w:rsid w:val="00DA7D4C"/>
    <w:rsid w:val="00DC0494"/>
    <w:rsid w:val="00E02087"/>
    <w:rsid w:val="00E241BF"/>
    <w:rsid w:val="00E45270"/>
    <w:rsid w:val="00E8635D"/>
    <w:rsid w:val="00E94C83"/>
    <w:rsid w:val="00ED5F2E"/>
    <w:rsid w:val="00F0101B"/>
    <w:rsid w:val="00F56253"/>
    <w:rsid w:val="00F70363"/>
    <w:rsid w:val="00F9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893F"/>
  <w15:docId w15:val="{7378AC5B-AFFD-4750-A82A-840A3B4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930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CC2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6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7">
    <w:name w:val="Style17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404B92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0"/>
    <w:uiPriority w:val="99"/>
    <w:rsid w:val="00404B92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1"/>
    <w:uiPriority w:val="99"/>
    <w:rsid w:val="00404B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1"/>
    <w:uiPriority w:val="99"/>
    <w:rsid w:val="00404B9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0"/>
    <w:link w:val="a5"/>
    <w:uiPriority w:val="34"/>
    <w:qFormat/>
    <w:rsid w:val="00DC0494"/>
    <w:pPr>
      <w:ind w:left="720"/>
      <w:contextualSpacing/>
    </w:pPr>
  </w:style>
  <w:style w:type="paragraph" w:customStyle="1" w:styleId="Style4">
    <w:name w:val="Style4"/>
    <w:basedOn w:val="a0"/>
    <w:uiPriority w:val="99"/>
    <w:rsid w:val="00DC0494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1"/>
    <w:uiPriority w:val="99"/>
    <w:rsid w:val="00DC0494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DC0494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DC049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0"/>
    <w:uiPriority w:val="99"/>
    <w:rsid w:val="00DC0494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1"/>
    <w:uiPriority w:val="99"/>
    <w:rsid w:val="00DC0494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"/>
    <w:basedOn w:val="a0"/>
    <w:link w:val="a7"/>
    <w:rsid w:val="006362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636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636236"/>
    <w:rPr>
      <w:vertAlign w:val="superscript"/>
    </w:rPr>
  </w:style>
  <w:style w:type="character" w:customStyle="1" w:styleId="30">
    <w:name w:val="Заголовок 3 Знак"/>
    <w:aliases w:val="Обычный 2 Знак"/>
    <w:basedOn w:val="a1"/>
    <w:link w:val="3"/>
    <w:rsid w:val="00CC24D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431044b0447043d044b0439char1">
    <w:name w:val="dash041e_0431_044b_0447_043d_044b_0439__char1"/>
    <w:rsid w:val="00CC2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CC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CC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C24D9"/>
  </w:style>
  <w:style w:type="paragraph" w:customStyle="1" w:styleId="a">
    <w:name w:val="НОМЕРА"/>
    <w:basedOn w:val="ab"/>
    <w:link w:val="ac"/>
    <w:uiPriority w:val="99"/>
    <w:qFormat/>
    <w:rsid w:val="00CC24D9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CC24D9"/>
    <w:rPr>
      <w:rFonts w:ascii="Arial Narrow" w:eastAsia="Calibri" w:hAnsi="Arial Narrow" w:cs="Times New Roman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CC24D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C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C24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E8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86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0"/>
    <w:next w:val="a0"/>
    <w:link w:val="af0"/>
    <w:qFormat/>
    <w:rsid w:val="00E8635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rsid w:val="00E863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484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4840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8402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4840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48402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7B66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1"/>
    <w:uiPriority w:val="99"/>
    <w:rsid w:val="007B662C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0"/>
    <w:link w:val="af2"/>
    <w:uiPriority w:val="99"/>
    <w:semiHidden/>
    <w:unhideWhenUsed/>
    <w:rsid w:val="006015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015E5"/>
  </w:style>
  <w:style w:type="paragraph" w:customStyle="1" w:styleId="Style41">
    <w:name w:val="Style41"/>
    <w:basedOn w:val="a0"/>
    <w:uiPriority w:val="99"/>
    <w:rsid w:val="006015E5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paragraph" w:customStyle="1" w:styleId="NR">
    <w:name w:val="NR"/>
    <w:basedOn w:val="a0"/>
    <w:rsid w:val="00601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А_основной"/>
    <w:basedOn w:val="a0"/>
    <w:link w:val="af4"/>
    <w:qFormat/>
    <w:rsid w:val="006015E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basedOn w:val="a1"/>
    <w:link w:val="af3"/>
    <w:rsid w:val="006015E5"/>
    <w:rPr>
      <w:rFonts w:ascii="Times New Roman" w:eastAsia="Calibri" w:hAnsi="Times New Roman" w:cs="Times New Roman"/>
      <w:sz w:val="28"/>
      <w:szCs w:val="28"/>
    </w:rPr>
  </w:style>
  <w:style w:type="paragraph" w:styleId="af5">
    <w:name w:val="No Spacing"/>
    <w:uiPriority w:val="1"/>
    <w:qFormat/>
    <w:rsid w:val="006015E5"/>
    <w:pPr>
      <w:spacing w:after="0" w:line="240" w:lineRule="auto"/>
    </w:pPr>
    <w:rPr>
      <w:rFonts w:ascii="Calibri" w:eastAsia="Times New Roman" w:hAnsi="Calibri" w:cs="Times New Roman"/>
    </w:rPr>
  </w:style>
  <w:style w:type="table" w:styleId="af6">
    <w:name w:val="Table Grid"/>
    <w:basedOn w:val="a2"/>
    <w:uiPriority w:val="39"/>
    <w:rsid w:val="002A2B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595D-0D8F-43A1-97CC-941C28B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9</cp:revision>
  <dcterms:created xsi:type="dcterms:W3CDTF">2020-06-07T19:50:00Z</dcterms:created>
  <dcterms:modified xsi:type="dcterms:W3CDTF">2021-10-01T20:05:00Z</dcterms:modified>
</cp:coreProperties>
</file>